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7198BC" w14:textId="77777777" w:rsidR="00844250" w:rsidRDefault="00813F03">
      <w:pPr>
        <w:jc w:val="center"/>
      </w:pPr>
      <w:r>
        <w:rPr>
          <w:noProof/>
        </w:rPr>
        <w:drawing>
          <wp:inline distT="0" distB="0" distL="0" distR="0" wp14:anchorId="14719993" wp14:editId="14719994">
            <wp:extent cx="6477000" cy="154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154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98BF" w14:textId="7A8F7F49" w:rsidR="00844250" w:rsidRDefault="00DD5522" w:rsidP="005644B5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ch 2nd</w:t>
      </w:r>
      <w:r w:rsidR="00103916">
        <w:rPr>
          <w:b/>
          <w:sz w:val="28"/>
          <w:szCs w:val="28"/>
          <w:u w:val="single"/>
        </w:rPr>
        <w:t xml:space="preserve">, </w:t>
      </w:r>
      <w:r w:rsidR="009436D9">
        <w:rPr>
          <w:b/>
          <w:sz w:val="28"/>
          <w:szCs w:val="28"/>
          <w:u w:val="single"/>
        </w:rPr>
        <w:t>2020 Dinner</w:t>
      </w:r>
      <w:r w:rsidR="005644B5">
        <w:rPr>
          <w:b/>
          <w:sz w:val="28"/>
          <w:szCs w:val="28"/>
          <w:u w:val="single"/>
        </w:rPr>
        <w:t xml:space="preserve"> </w:t>
      </w:r>
      <w:r w:rsidR="00B150DD">
        <w:rPr>
          <w:b/>
          <w:sz w:val="28"/>
          <w:szCs w:val="28"/>
          <w:u w:val="single"/>
        </w:rPr>
        <w:t>Meeting</w:t>
      </w:r>
      <w:r w:rsidR="00973511" w:rsidRPr="008A1A56">
        <w:rPr>
          <w:b/>
          <w:sz w:val="28"/>
          <w:szCs w:val="28"/>
          <w:u w:val="single"/>
        </w:rPr>
        <w:t xml:space="preserve"> </w:t>
      </w:r>
    </w:p>
    <w:p w14:paraId="0295A3D8" w14:textId="77777777" w:rsidR="00996B52" w:rsidRDefault="00996B52" w:rsidP="005644B5">
      <w:pPr>
        <w:ind w:firstLine="720"/>
        <w:jc w:val="center"/>
        <w:rPr>
          <w:b/>
          <w:sz w:val="28"/>
          <w:szCs w:val="28"/>
          <w:u w:val="single"/>
        </w:rPr>
      </w:pPr>
    </w:p>
    <w:p w14:paraId="147198C2" w14:textId="77777777" w:rsidR="00C7188F" w:rsidRDefault="00973511" w:rsidP="00C7188F">
      <w:pPr>
        <w:jc w:val="center"/>
        <w:rPr>
          <w:b/>
        </w:rPr>
      </w:pPr>
      <w:r>
        <w:rPr>
          <w:b/>
        </w:rPr>
        <w:t>Attendees:</w:t>
      </w:r>
    </w:p>
    <w:p w14:paraId="147198C3" w14:textId="77777777" w:rsidR="00C7188F" w:rsidRDefault="00C7188F" w:rsidP="00C7188F">
      <w:pPr>
        <w:jc w:val="center"/>
        <w:rPr>
          <w:b/>
        </w:rPr>
      </w:pPr>
    </w:p>
    <w:p w14:paraId="660CF508" w14:textId="36407AF6" w:rsidR="00B63379" w:rsidRDefault="00C7188F" w:rsidP="00B63379">
      <w:pPr>
        <w:ind w:left="1440"/>
        <w:rPr>
          <w:sz w:val="20"/>
          <w:szCs w:val="20"/>
        </w:rPr>
      </w:pPr>
      <w:r>
        <w:rPr>
          <w:b/>
        </w:rPr>
        <w:t>Lions:</w:t>
      </w:r>
      <w:r w:rsidR="001154F0">
        <w:rPr>
          <w:sz w:val="20"/>
          <w:szCs w:val="20"/>
        </w:rPr>
        <w:t xml:space="preserve"> </w:t>
      </w:r>
      <w:r w:rsidR="00973511" w:rsidRPr="0053074B">
        <w:rPr>
          <w:sz w:val="20"/>
          <w:szCs w:val="20"/>
        </w:rPr>
        <w:t xml:space="preserve">Brian </w:t>
      </w:r>
      <w:r w:rsidR="00BC04F1" w:rsidRPr="0053074B">
        <w:rPr>
          <w:sz w:val="20"/>
          <w:szCs w:val="20"/>
        </w:rPr>
        <w:t xml:space="preserve">Havard, </w:t>
      </w:r>
      <w:r w:rsidR="00B63379">
        <w:rPr>
          <w:sz w:val="20"/>
          <w:szCs w:val="20"/>
        </w:rPr>
        <w:t xml:space="preserve">Bahram Jadidi, </w:t>
      </w:r>
      <w:r w:rsidR="00BC04F1">
        <w:rPr>
          <w:sz w:val="20"/>
          <w:szCs w:val="20"/>
        </w:rPr>
        <w:t>Christiane</w:t>
      </w:r>
      <w:r w:rsidR="00973511" w:rsidRPr="0053074B">
        <w:rPr>
          <w:sz w:val="20"/>
          <w:szCs w:val="20"/>
        </w:rPr>
        <w:t xml:space="preserve"> Zoidl</w:t>
      </w:r>
      <w:r w:rsidR="00253659">
        <w:rPr>
          <w:sz w:val="20"/>
          <w:szCs w:val="20"/>
        </w:rPr>
        <w:t xml:space="preserve">, </w:t>
      </w:r>
      <w:r w:rsidR="0053074B">
        <w:rPr>
          <w:sz w:val="20"/>
          <w:szCs w:val="20"/>
        </w:rPr>
        <w:t xml:space="preserve">Kirby </w:t>
      </w:r>
      <w:r w:rsidR="00253659">
        <w:rPr>
          <w:sz w:val="20"/>
          <w:szCs w:val="20"/>
        </w:rPr>
        <w:t>Brock</w:t>
      </w:r>
      <w:r w:rsidR="0053074B" w:rsidRPr="0053074B">
        <w:rPr>
          <w:sz w:val="20"/>
          <w:szCs w:val="20"/>
        </w:rPr>
        <w:t>, Megan Bennett</w:t>
      </w:r>
      <w:r w:rsidR="006E3FC6">
        <w:rPr>
          <w:sz w:val="20"/>
          <w:szCs w:val="20"/>
        </w:rPr>
        <w:t>,</w:t>
      </w:r>
    </w:p>
    <w:p w14:paraId="5153F113" w14:textId="747824D0" w:rsidR="008532EB" w:rsidRDefault="00B63379" w:rsidP="00B6337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C7188F">
        <w:rPr>
          <w:sz w:val="20"/>
          <w:szCs w:val="20"/>
        </w:rPr>
        <w:t xml:space="preserve"> </w:t>
      </w:r>
      <w:r w:rsidR="00A22F92">
        <w:rPr>
          <w:sz w:val="20"/>
          <w:szCs w:val="20"/>
        </w:rPr>
        <w:t>Mike Barker,</w:t>
      </w:r>
      <w:r w:rsidR="005B538B">
        <w:rPr>
          <w:sz w:val="20"/>
          <w:szCs w:val="20"/>
        </w:rPr>
        <w:t xml:space="preserve"> </w:t>
      </w:r>
      <w:r w:rsidR="00253659" w:rsidRPr="0053074B">
        <w:rPr>
          <w:sz w:val="20"/>
          <w:szCs w:val="20"/>
        </w:rPr>
        <w:t>Sylvia</w:t>
      </w:r>
      <w:r w:rsidR="00253659">
        <w:rPr>
          <w:sz w:val="20"/>
          <w:szCs w:val="20"/>
        </w:rPr>
        <w:t xml:space="preserve"> Brock</w:t>
      </w:r>
      <w:r w:rsidR="005B538B">
        <w:rPr>
          <w:sz w:val="20"/>
          <w:szCs w:val="20"/>
        </w:rPr>
        <w:t>,</w:t>
      </w:r>
      <w:r w:rsidR="00E14082">
        <w:rPr>
          <w:sz w:val="20"/>
          <w:szCs w:val="20"/>
        </w:rPr>
        <w:t xml:space="preserve"> </w:t>
      </w:r>
      <w:r w:rsidR="00EB1F49">
        <w:rPr>
          <w:sz w:val="20"/>
          <w:szCs w:val="20"/>
        </w:rPr>
        <w:t xml:space="preserve">Jeanette </w:t>
      </w:r>
      <w:proofErr w:type="spellStart"/>
      <w:r w:rsidR="00B446FF">
        <w:rPr>
          <w:sz w:val="20"/>
          <w:szCs w:val="20"/>
        </w:rPr>
        <w:t>D</w:t>
      </w:r>
      <w:r>
        <w:rPr>
          <w:sz w:val="20"/>
          <w:szCs w:val="20"/>
        </w:rPr>
        <w:t>uPlessis</w:t>
      </w:r>
      <w:proofErr w:type="spellEnd"/>
      <w:r>
        <w:rPr>
          <w:sz w:val="20"/>
          <w:szCs w:val="20"/>
        </w:rPr>
        <w:t>, Sue</w:t>
      </w:r>
      <w:r w:rsidR="0082511D">
        <w:rPr>
          <w:sz w:val="20"/>
          <w:szCs w:val="20"/>
        </w:rPr>
        <w:t xml:space="preserve"> Williams, Rick Metcalfe,</w:t>
      </w:r>
    </w:p>
    <w:p w14:paraId="0E81989B" w14:textId="6673AB57" w:rsidR="00801481" w:rsidRDefault="008532EB" w:rsidP="00801481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801481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</w:t>
      </w:r>
      <w:r w:rsidR="007C79DD">
        <w:rPr>
          <w:sz w:val="20"/>
          <w:szCs w:val="20"/>
        </w:rPr>
        <w:t xml:space="preserve"> </w:t>
      </w:r>
      <w:r w:rsidR="00801481">
        <w:rPr>
          <w:sz w:val="20"/>
          <w:szCs w:val="20"/>
        </w:rPr>
        <w:t>Don Gardiner,</w:t>
      </w:r>
      <w:r w:rsidR="00530DFB">
        <w:rPr>
          <w:sz w:val="20"/>
          <w:szCs w:val="20"/>
        </w:rPr>
        <w:t xml:space="preserve"> John Liska,</w:t>
      </w:r>
      <w:r>
        <w:rPr>
          <w:sz w:val="20"/>
          <w:szCs w:val="20"/>
        </w:rPr>
        <w:t xml:space="preserve"> June Foot, </w:t>
      </w:r>
      <w:r w:rsidR="00801481">
        <w:rPr>
          <w:sz w:val="20"/>
          <w:szCs w:val="20"/>
        </w:rPr>
        <w:t>Larry Sikorski, Richard</w:t>
      </w:r>
      <w:r w:rsidR="00B63379">
        <w:rPr>
          <w:sz w:val="20"/>
          <w:szCs w:val="20"/>
        </w:rPr>
        <w:t xml:space="preserve"> Poulin, Ron Head</w:t>
      </w:r>
      <w:r w:rsidR="00801481">
        <w:rPr>
          <w:sz w:val="20"/>
          <w:szCs w:val="20"/>
        </w:rPr>
        <w:t>,</w:t>
      </w:r>
    </w:p>
    <w:p w14:paraId="4482D488" w14:textId="7E810909" w:rsidR="00BC04F1" w:rsidRDefault="00801481" w:rsidP="00801481">
      <w:pPr>
        <w:ind w:left="1985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C79DD">
        <w:rPr>
          <w:sz w:val="20"/>
          <w:szCs w:val="20"/>
        </w:rPr>
        <w:t xml:space="preserve"> </w:t>
      </w:r>
      <w:r>
        <w:rPr>
          <w:sz w:val="20"/>
          <w:szCs w:val="20"/>
        </w:rPr>
        <w:t>and Brian Rudderham</w:t>
      </w:r>
    </w:p>
    <w:p w14:paraId="18B15BF6" w14:textId="310A3552" w:rsidR="009436D9" w:rsidRDefault="00B63379" w:rsidP="00CE7B03">
      <w:pPr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  <w:r w:rsidR="00801481">
        <w:rPr>
          <w:sz w:val="20"/>
          <w:szCs w:val="20"/>
        </w:rPr>
        <w:t xml:space="preserve"> </w:t>
      </w:r>
      <w:r w:rsidR="00801481">
        <w:rPr>
          <w:sz w:val="20"/>
          <w:szCs w:val="20"/>
        </w:rPr>
        <w:tab/>
      </w:r>
      <w:r w:rsidR="00801481">
        <w:rPr>
          <w:sz w:val="20"/>
          <w:szCs w:val="20"/>
        </w:rPr>
        <w:tab/>
      </w:r>
    </w:p>
    <w:p w14:paraId="76A0047D" w14:textId="57997316" w:rsidR="000A114A" w:rsidRDefault="008532EB" w:rsidP="00CE7B03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436D9">
        <w:rPr>
          <w:sz w:val="20"/>
          <w:szCs w:val="20"/>
        </w:rPr>
        <w:t xml:space="preserve">      </w:t>
      </w:r>
      <w:r w:rsidR="009436D9">
        <w:rPr>
          <w:b/>
          <w:bCs/>
          <w:sz w:val="20"/>
          <w:szCs w:val="20"/>
        </w:rPr>
        <w:t>Guest</w:t>
      </w:r>
      <w:r w:rsidR="00801481">
        <w:rPr>
          <w:b/>
          <w:bCs/>
          <w:sz w:val="20"/>
          <w:szCs w:val="20"/>
        </w:rPr>
        <w:t xml:space="preserve"> S</w:t>
      </w:r>
      <w:r w:rsidR="00B63379">
        <w:rPr>
          <w:b/>
          <w:bCs/>
          <w:sz w:val="20"/>
          <w:szCs w:val="20"/>
        </w:rPr>
        <w:t xml:space="preserve">peaker: </w:t>
      </w:r>
      <w:r w:rsidR="00801481">
        <w:rPr>
          <w:sz w:val="20"/>
          <w:szCs w:val="20"/>
        </w:rPr>
        <w:t>Past International Director Tom Gordon</w:t>
      </w:r>
      <w:r w:rsidR="000A114A">
        <w:rPr>
          <w:sz w:val="20"/>
          <w:szCs w:val="20"/>
        </w:rPr>
        <w:tab/>
      </w:r>
    </w:p>
    <w:p w14:paraId="34E106E8" w14:textId="37D2CC0C" w:rsidR="001459E5" w:rsidRDefault="001459E5" w:rsidP="00CE7B03">
      <w:pPr>
        <w:ind w:firstLine="720"/>
        <w:rPr>
          <w:sz w:val="20"/>
          <w:szCs w:val="20"/>
        </w:rPr>
      </w:pPr>
    </w:p>
    <w:p w14:paraId="193BC81D" w14:textId="7AE3489F" w:rsidR="002F328B" w:rsidRDefault="000A0277" w:rsidP="00CE7B03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14:paraId="147198CC" w14:textId="061843FA" w:rsidR="00253659" w:rsidRPr="002F788F" w:rsidRDefault="00CF2602" w:rsidP="0053074B">
      <w:pPr>
        <w:rPr>
          <w:b/>
          <w:bCs/>
          <w:i/>
          <w:iCs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AD452A">
        <w:rPr>
          <w:sz w:val="20"/>
          <w:szCs w:val="20"/>
        </w:rPr>
        <w:tab/>
      </w:r>
    </w:p>
    <w:p w14:paraId="5AFF771B" w14:textId="21618AD7" w:rsidR="00024E5D" w:rsidRDefault="0066280E" w:rsidP="00EF0809">
      <w:pPr>
        <w:tabs>
          <w:tab w:val="right" w:pos="10466"/>
        </w:tabs>
        <w:rPr>
          <w:sz w:val="20"/>
          <w:szCs w:val="20"/>
        </w:rPr>
      </w:pPr>
      <w:r w:rsidRPr="0066280E">
        <w:rPr>
          <w:b/>
          <w:sz w:val="20"/>
          <w:szCs w:val="20"/>
          <w:u w:val="single"/>
        </w:rPr>
        <w:t>Call</w:t>
      </w:r>
      <w:r>
        <w:rPr>
          <w:b/>
          <w:sz w:val="20"/>
          <w:szCs w:val="20"/>
          <w:u w:val="single"/>
        </w:rPr>
        <w:t xml:space="preserve"> to </w:t>
      </w:r>
      <w:r w:rsidR="00D07DCC">
        <w:rPr>
          <w:b/>
          <w:sz w:val="20"/>
          <w:szCs w:val="20"/>
          <w:u w:val="single"/>
        </w:rPr>
        <w:t>O</w:t>
      </w:r>
      <w:r>
        <w:rPr>
          <w:b/>
          <w:sz w:val="20"/>
          <w:szCs w:val="20"/>
          <w:u w:val="single"/>
        </w:rPr>
        <w:t>rder</w:t>
      </w:r>
      <w:r w:rsidR="00973511" w:rsidRPr="0053074B">
        <w:rPr>
          <w:b/>
          <w:sz w:val="20"/>
          <w:szCs w:val="20"/>
        </w:rPr>
        <w:t xml:space="preserve">: </w:t>
      </w:r>
      <w:r w:rsidR="00973511" w:rsidRPr="0053074B">
        <w:rPr>
          <w:sz w:val="20"/>
          <w:szCs w:val="20"/>
        </w:rPr>
        <w:t xml:space="preserve">Lion </w:t>
      </w:r>
      <w:r w:rsidR="002F328B">
        <w:rPr>
          <w:sz w:val="20"/>
          <w:szCs w:val="20"/>
        </w:rPr>
        <w:t>Sylvia Brock</w:t>
      </w:r>
    </w:p>
    <w:p w14:paraId="361826E8" w14:textId="77777777" w:rsidR="001459E5" w:rsidRDefault="001459E5" w:rsidP="00EF0809">
      <w:pPr>
        <w:tabs>
          <w:tab w:val="right" w:pos="10466"/>
        </w:tabs>
        <w:rPr>
          <w:sz w:val="20"/>
          <w:szCs w:val="20"/>
        </w:rPr>
      </w:pPr>
    </w:p>
    <w:p w14:paraId="602F91BC" w14:textId="1BF6B90F" w:rsidR="00406CFC" w:rsidRDefault="00406CFC" w:rsidP="00AD452A">
      <w:pPr>
        <w:tabs>
          <w:tab w:val="left" w:pos="5715"/>
        </w:tabs>
        <w:rPr>
          <w:sz w:val="20"/>
          <w:szCs w:val="20"/>
        </w:rPr>
      </w:pPr>
    </w:p>
    <w:p w14:paraId="35EB80EE" w14:textId="345A06C5" w:rsidR="00135110" w:rsidRDefault="00EF0809" w:rsidP="0082330C">
      <w:pPr>
        <w:tabs>
          <w:tab w:val="left" w:pos="5715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Welcom</w:t>
      </w:r>
      <w:r w:rsidR="000A114A">
        <w:rPr>
          <w:b/>
          <w:sz w:val="20"/>
          <w:szCs w:val="20"/>
          <w:u w:val="single"/>
        </w:rPr>
        <w:t>e</w:t>
      </w:r>
      <w:r w:rsidR="00812705">
        <w:rPr>
          <w:b/>
          <w:sz w:val="20"/>
          <w:szCs w:val="20"/>
          <w:u w:val="single"/>
        </w:rPr>
        <w:t>/Introduction</w:t>
      </w:r>
      <w:r>
        <w:rPr>
          <w:b/>
          <w:sz w:val="20"/>
          <w:szCs w:val="20"/>
          <w:u w:val="single"/>
        </w:rPr>
        <w:t xml:space="preserve"> of </w:t>
      </w:r>
      <w:r w:rsidR="009436D9">
        <w:rPr>
          <w:b/>
          <w:sz w:val="20"/>
          <w:szCs w:val="20"/>
          <w:u w:val="single"/>
        </w:rPr>
        <w:t>guests</w:t>
      </w:r>
      <w:r w:rsidR="00406CFC">
        <w:rPr>
          <w:b/>
          <w:bCs/>
          <w:sz w:val="20"/>
          <w:szCs w:val="20"/>
          <w:u w:val="single"/>
        </w:rPr>
        <w:t>:</w:t>
      </w:r>
      <w:r w:rsidR="00406CFC">
        <w:rPr>
          <w:sz w:val="20"/>
          <w:szCs w:val="20"/>
        </w:rPr>
        <w:t xml:space="preserve"> </w:t>
      </w:r>
      <w:r>
        <w:rPr>
          <w:sz w:val="20"/>
          <w:szCs w:val="20"/>
        </w:rPr>
        <w:t>Lion Sylvia Brock</w:t>
      </w:r>
    </w:p>
    <w:p w14:paraId="7CC27E57" w14:textId="4C75DA72" w:rsidR="007F5AC0" w:rsidRDefault="007F5AC0" w:rsidP="0082330C">
      <w:pPr>
        <w:tabs>
          <w:tab w:val="left" w:pos="5715"/>
        </w:tabs>
        <w:rPr>
          <w:sz w:val="20"/>
          <w:szCs w:val="20"/>
        </w:rPr>
      </w:pPr>
    </w:p>
    <w:p w14:paraId="35DBFA32" w14:textId="0607AFE6" w:rsidR="00D8568F" w:rsidRDefault="007F5AC0" w:rsidP="00D8568F">
      <w:pPr>
        <w:keepLines/>
        <w:tabs>
          <w:tab w:val="left" w:pos="571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D856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</w:t>
      </w:r>
      <w:r w:rsidR="00AE641D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slip of paper at </w:t>
      </w:r>
      <w:r w:rsidR="00D8568F">
        <w:rPr>
          <w:sz w:val="20"/>
          <w:szCs w:val="20"/>
        </w:rPr>
        <w:t>each place</w:t>
      </w:r>
      <w:r>
        <w:rPr>
          <w:sz w:val="20"/>
          <w:szCs w:val="20"/>
        </w:rPr>
        <w:t xml:space="preserve"> setting is </w:t>
      </w:r>
      <w:r w:rsidR="00AE641D">
        <w:rPr>
          <w:sz w:val="20"/>
          <w:szCs w:val="20"/>
        </w:rPr>
        <w:t>f</w:t>
      </w:r>
      <w:r>
        <w:rPr>
          <w:sz w:val="20"/>
          <w:szCs w:val="20"/>
        </w:rPr>
        <w:t>or members to write impromptu speech ideas on</w:t>
      </w:r>
    </w:p>
    <w:p w14:paraId="604A3794" w14:textId="62D8763C" w:rsidR="007F5AC0" w:rsidRDefault="00D8568F" w:rsidP="00D8568F">
      <w:pPr>
        <w:keepLines/>
        <w:tabs>
          <w:tab w:val="left" w:pos="5715"/>
        </w:tabs>
        <w:spacing w:line="240" w:lineRule="auto"/>
        <w:ind w:left="709" w:hanging="567"/>
        <w:rPr>
          <w:sz w:val="20"/>
          <w:szCs w:val="20"/>
        </w:rPr>
      </w:pPr>
      <w:r>
        <w:rPr>
          <w:sz w:val="20"/>
          <w:szCs w:val="20"/>
        </w:rPr>
        <w:t xml:space="preserve">          -explanation o</w:t>
      </w:r>
      <w:r w:rsidR="00E816C6">
        <w:rPr>
          <w:sz w:val="20"/>
          <w:szCs w:val="20"/>
        </w:rPr>
        <w:t xml:space="preserve">f Effective </w:t>
      </w:r>
      <w:r w:rsidR="00C24873">
        <w:rPr>
          <w:sz w:val="20"/>
          <w:szCs w:val="20"/>
        </w:rPr>
        <w:t>Speaking impromptu</w:t>
      </w:r>
      <w:r>
        <w:rPr>
          <w:sz w:val="20"/>
          <w:szCs w:val="20"/>
        </w:rPr>
        <w:t xml:space="preserve"> speech process</w:t>
      </w:r>
      <w:r w:rsidR="007F5AC0">
        <w:rPr>
          <w:sz w:val="20"/>
          <w:szCs w:val="20"/>
        </w:rPr>
        <w:tab/>
      </w:r>
      <w:r w:rsidR="007F5AC0">
        <w:rPr>
          <w:sz w:val="20"/>
          <w:szCs w:val="20"/>
        </w:rPr>
        <w:tab/>
      </w:r>
    </w:p>
    <w:p w14:paraId="2D18BE17" w14:textId="63253F0F" w:rsidR="00135110" w:rsidRDefault="00135110" w:rsidP="0082330C">
      <w:pPr>
        <w:rPr>
          <w:bCs/>
          <w:sz w:val="20"/>
          <w:szCs w:val="20"/>
        </w:rPr>
      </w:pPr>
    </w:p>
    <w:p w14:paraId="61B00F1C" w14:textId="42E44A53" w:rsidR="002D664E" w:rsidRDefault="00B42F43" w:rsidP="00356F65">
      <w:pPr>
        <w:tabs>
          <w:tab w:val="left" w:pos="6765"/>
        </w:tabs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Presentation of Plaque to Lion Larry Sikorski for 50 years of service</w:t>
      </w:r>
      <w:r w:rsidR="004E53F4" w:rsidRPr="004E53F4">
        <w:rPr>
          <w:b/>
          <w:sz w:val="20"/>
          <w:szCs w:val="20"/>
        </w:rPr>
        <w:t xml:space="preserve"> </w:t>
      </w:r>
      <w:r w:rsidR="004E53F4" w:rsidRPr="004E53F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B042001" w14:textId="77777777" w:rsidR="001459E5" w:rsidRPr="004E53F4" w:rsidRDefault="001459E5" w:rsidP="00356F65">
      <w:pPr>
        <w:tabs>
          <w:tab w:val="left" w:pos="6765"/>
        </w:tabs>
        <w:rPr>
          <w:b/>
          <w:sz w:val="20"/>
          <w:szCs w:val="20"/>
        </w:rPr>
      </w:pPr>
    </w:p>
    <w:p w14:paraId="676E023F" w14:textId="025919EF" w:rsidR="009D7B6D" w:rsidRDefault="009D7B6D" w:rsidP="00356F65">
      <w:pPr>
        <w:tabs>
          <w:tab w:val="left" w:pos="6765"/>
        </w:tabs>
        <w:rPr>
          <w:b/>
          <w:sz w:val="20"/>
          <w:szCs w:val="20"/>
          <w:u w:val="single"/>
        </w:rPr>
      </w:pPr>
    </w:p>
    <w:p w14:paraId="2F44A0A5" w14:textId="784C95A2" w:rsidR="009D7B6D" w:rsidRDefault="009D7B6D" w:rsidP="00356F65">
      <w:pPr>
        <w:tabs>
          <w:tab w:val="left" w:pos="6765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ideo Presentation on the History of Lions International</w:t>
      </w:r>
    </w:p>
    <w:p w14:paraId="2D156ECD" w14:textId="77777777" w:rsidR="001459E5" w:rsidRPr="00B42F43" w:rsidRDefault="001459E5" w:rsidP="00356F65">
      <w:pPr>
        <w:tabs>
          <w:tab w:val="left" w:pos="6765"/>
        </w:tabs>
        <w:rPr>
          <w:b/>
          <w:sz w:val="20"/>
          <w:szCs w:val="20"/>
          <w:u w:val="single"/>
        </w:rPr>
      </w:pPr>
    </w:p>
    <w:p w14:paraId="596EEF94" w14:textId="0FE9D6C9" w:rsidR="002D664E" w:rsidRDefault="002D664E" w:rsidP="00356F65">
      <w:pPr>
        <w:tabs>
          <w:tab w:val="left" w:pos="6765"/>
        </w:tabs>
        <w:rPr>
          <w:bCs/>
          <w:sz w:val="20"/>
          <w:szCs w:val="20"/>
        </w:rPr>
      </w:pPr>
    </w:p>
    <w:p w14:paraId="2A63BFAC" w14:textId="315DF394" w:rsidR="002D664E" w:rsidRDefault="00A333DA" w:rsidP="00356F65">
      <w:pPr>
        <w:tabs>
          <w:tab w:val="left" w:pos="6765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pproval of </w:t>
      </w:r>
      <w:r w:rsidR="002D664E">
        <w:rPr>
          <w:b/>
          <w:sz w:val="20"/>
          <w:szCs w:val="20"/>
          <w:u w:val="single"/>
        </w:rPr>
        <w:t>Minutes:</w:t>
      </w:r>
    </w:p>
    <w:p w14:paraId="4A4ACC4A" w14:textId="79951084" w:rsidR="00356F65" w:rsidRPr="00356F65" w:rsidRDefault="00356F65" w:rsidP="00356F65">
      <w:pPr>
        <w:tabs>
          <w:tab w:val="left" w:pos="6765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1A6391DD" w14:textId="0D6BAEB5" w:rsidR="001A4203" w:rsidRDefault="001A4203" w:rsidP="001A4203">
      <w:pPr>
        <w:rPr>
          <w:sz w:val="20"/>
          <w:szCs w:val="20"/>
        </w:rPr>
      </w:pPr>
      <w:bookmarkStart w:id="0" w:name="_Hlk31792720"/>
      <w:r>
        <w:rPr>
          <w:b/>
          <w:sz w:val="20"/>
          <w:szCs w:val="20"/>
          <w:u w:val="single"/>
        </w:rPr>
        <w:t>Motion:</w:t>
      </w:r>
      <w:r>
        <w:rPr>
          <w:sz w:val="20"/>
          <w:szCs w:val="20"/>
        </w:rPr>
        <w:t xml:space="preserve"> Lion </w:t>
      </w:r>
      <w:r w:rsidR="002D664E">
        <w:rPr>
          <w:sz w:val="20"/>
          <w:szCs w:val="20"/>
        </w:rPr>
        <w:t>June Foo</w:t>
      </w:r>
      <w:r w:rsidR="00BE015E">
        <w:rPr>
          <w:sz w:val="20"/>
          <w:szCs w:val="20"/>
        </w:rPr>
        <w:t>t</w:t>
      </w:r>
      <w:r>
        <w:rPr>
          <w:sz w:val="20"/>
          <w:szCs w:val="20"/>
        </w:rPr>
        <w:t xml:space="preserve"> - “That the </w:t>
      </w:r>
      <w:r w:rsidR="002D664E">
        <w:rPr>
          <w:sz w:val="20"/>
          <w:szCs w:val="20"/>
        </w:rPr>
        <w:t xml:space="preserve">minutes of the </w:t>
      </w:r>
      <w:r w:rsidR="00B42F43">
        <w:rPr>
          <w:sz w:val="20"/>
          <w:szCs w:val="20"/>
        </w:rPr>
        <w:t>February</w:t>
      </w:r>
      <w:r w:rsidR="009D7B6D">
        <w:rPr>
          <w:sz w:val="20"/>
          <w:szCs w:val="20"/>
        </w:rPr>
        <w:t xml:space="preserve"> 18th</w:t>
      </w:r>
      <w:r w:rsidR="002D664E">
        <w:rPr>
          <w:sz w:val="20"/>
          <w:szCs w:val="20"/>
        </w:rPr>
        <w:t xml:space="preserve"> meeting be accepted as presented</w:t>
      </w:r>
      <w:r>
        <w:rPr>
          <w:sz w:val="20"/>
          <w:szCs w:val="20"/>
        </w:rPr>
        <w:t>.”</w:t>
      </w:r>
    </w:p>
    <w:p w14:paraId="013CA524" w14:textId="3F4BB203" w:rsidR="001A4203" w:rsidRDefault="001A4203" w:rsidP="001A4203">
      <w:pPr>
        <w:ind w:left="567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Second:</w:t>
      </w:r>
      <w:r>
        <w:rPr>
          <w:sz w:val="20"/>
          <w:szCs w:val="20"/>
        </w:rPr>
        <w:t xml:space="preserve"> Lion </w:t>
      </w:r>
      <w:r w:rsidR="009D7B6D">
        <w:rPr>
          <w:sz w:val="20"/>
          <w:szCs w:val="20"/>
        </w:rPr>
        <w:t>Mike Barker</w:t>
      </w:r>
    </w:p>
    <w:p w14:paraId="696E2647" w14:textId="48B61632" w:rsidR="00EA56B4" w:rsidRDefault="001A4203" w:rsidP="009D7B6D">
      <w:pPr>
        <w:ind w:left="567" w:hanging="720"/>
        <w:rPr>
          <w:bCs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u w:val="single"/>
        </w:rPr>
        <w:t>Motion:</w:t>
      </w:r>
      <w:r w:rsidRPr="00F32191">
        <w:rPr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Carried</w:t>
      </w:r>
      <w:bookmarkEnd w:id="0"/>
    </w:p>
    <w:p w14:paraId="646624C5" w14:textId="3D9D8337" w:rsidR="00EA56B4" w:rsidRDefault="00EA56B4" w:rsidP="007224C8">
      <w:pPr>
        <w:rPr>
          <w:bCs/>
          <w:sz w:val="20"/>
          <w:szCs w:val="20"/>
        </w:rPr>
      </w:pPr>
    </w:p>
    <w:p w14:paraId="5EBFB32A" w14:textId="0D729ABC" w:rsidR="00EA56B4" w:rsidRDefault="00BC4DC3" w:rsidP="007224C8">
      <w:pPr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Treasurer’s Update:</w:t>
      </w:r>
      <w:r w:rsidRPr="00BC4DC3"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Lion Ron Head</w:t>
      </w:r>
    </w:p>
    <w:p w14:paraId="00A6C603" w14:textId="19071EE9" w:rsidR="00F02F6C" w:rsidRDefault="00F02F6C" w:rsidP="007224C8">
      <w:pPr>
        <w:rPr>
          <w:bCs/>
          <w:sz w:val="20"/>
          <w:szCs w:val="20"/>
        </w:rPr>
      </w:pPr>
    </w:p>
    <w:p w14:paraId="41397E81" w14:textId="7216BC45" w:rsidR="00F02F6C" w:rsidRDefault="00F02F6C" w:rsidP="007224C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-Catch the Ace doing well</w:t>
      </w:r>
    </w:p>
    <w:p w14:paraId="0EBADAC0" w14:textId="6EA5AAE8" w:rsidR="00D666C8" w:rsidRPr="000C0623" w:rsidRDefault="00F02F6C" w:rsidP="009F2654">
      <w:pPr>
        <w:rPr>
          <w:b/>
          <w:sz w:val="20"/>
          <w:szCs w:val="20"/>
        </w:rPr>
      </w:pPr>
      <w:r>
        <w:rPr>
          <w:bCs/>
          <w:sz w:val="20"/>
          <w:szCs w:val="20"/>
        </w:rPr>
        <w:t>-all bills are paid and up to date</w:t>
      </w:r>
    </w:p>
    <w:p w14:paraId="0BB9CE42" w14:textId="77777777" w:rsidR="005659ED" w:rsidRDefault="005659ED" w:rsidP="007224C8">
      <w:pPr>
        <w:rPr>
          <w:bCs/>
          <w:sz w:val="20"/>
          <w:szCs w:val="20"/>
        </w:rPr>
      </w:pPr>
    </w:p>
    <w:p w14:paraId="6A9E764A" w14:textId="657F4885" w:rsidR="00D209FF" w:rsidRDefault="00F02F6C" w:rsidP="007224C8">
      <w:pPr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Constitution</w:t>
      </w:r>
      <w:r w:rsidR="00AC1877">
        <w:rPr>
          <w:b/>
          <w:sz w:val="20"/>
          <w:szCs w:val="20"/>
          <w:u w:val="single"/>
        </w:rPr>
        <w:t>:</w:t>
      </w:r>
      <w:r w:rsidR="00AC1877" w:rsidRPr="00D9536E">
        <w:rPr>
          <w:b/>
          <w:sz w:val="20"/>
          <w:szCs w:val="20"/>
        </w:rPr>
        <w:t xml:space="preserve"> </w:t>
      </w:r>
      <w:r w:rsidR="00D9536E">
        <w:rPr>
          <w:bCs/>
          <w:sz w:val="20"/>
          <w:szCs w:val="20"/>
        </w:rPr>
        <w:t xml:space="preserve">Lion </w:t>
      </w:r>
      <w:r w:rsidR="00D347A9">
        <w:rPr>
          <w:bCs/>
          <w:sz w:val="20"/>
          <w:szCs w:val="20"/>
        </w:rPr>
        <w:t>Sylvia Brock</w:t>
      </w:r>
    </w:p>
    <w:p w14:paraId="5F0E092E" w14:textId="38831502" w:rsidR="00F02F6C" w:rsidRDefault="00F02F6C" w:rsidP="007224C8">
      <w:pPr>
        <w:rPr>
          <w:bCs/>
          <w:sz w:val="20"/>
          <w:szCs w:val="20"/>
        </w:rPr>
      </w:pPr>
    </w:p>
    <w:p w14:paraId="5D8EA6AE" w14:textId="22024166" w:rsidR="00FE06DF" w:rsidRDefault="00F02F6C" w:rsidP="00FE06D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updates reviewed</w:t>
      </w:r>
      <w:r w:rsidR="005659ED">
        <w:rPr>
          <w:bCs/>
          <w:sz w:val="20"/>
          <w:szCs w:val="20"/>
        </w:rPr>
        <w:tab/>
      </w:r>
    </w:p>
    <w:p w14:paraId="4B93B9C0" w14:textId="77777777" w:rsidR="00F02F6C" w:rsidRDefault="00F02F6C" w:rsidP="00FE06DF">
      <w:pPr>
        <w:rPr>
          <w:bCs/>
          <w:sz w:val="20"/>
          <w:szCs w:val="20"/>
        </w:rPr>
      </w:pPr>
    </w:p>
    <w:p w14:paraId="0C6A13C8" w14:textId="50AEE249" w:rsidR="00FE06DF" w:rsidRDefault="00FE06DF" w:rsidP="00F02F6C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Motion:</w:t>
      </w:r>
      <w:r>
        <w:rPr>
          <w:sz w:val="20"/>
          <w:szCs w:val="20"/>
        </w:rPr>
        <w:t xml:space="preserve"> Lion </w:t>
      </w:r>
      <w:r w:rsidR="00F02F6C">
        <w:rPr>
          <w:sz w:val="20"/>
          <w:szCs w:val="20"/>
        </w:rPr>
        <w:t>Mike Barker</w:t>
      </w:r>
      <w:r>
        <w:rPr>
          <w:sz w:val="20"/>
          <w:szCs w:val="20"/>
        </w:rPr>
        <w:t xml:space="preserve"> - “That </w:t>
      </w:r>
      <w:r w:rsidRPr="00FE06DF">
        <w:rPr>
          <w:sz w:val="20"/>
          <w:szCs w:val="20"/>
        </w:rPr>
        <w:t xml:space="preserve">the Club </w:t>
      </w:r>
      <w:r w:rsidR="00F02F6C">
        <w:rPr>
          <w:sz w:val="20"/>
          <w:szCs w:val="20"/>
        </w:rPr>
        <w:t>accept the changes that were made to the Constitution.”</w:t>
      </w:r>
    </w:p>
    <w:p w14:paraId="3A61E5B7" w14:textId="7E4AE25A" w:rsidR="00FE06DF" w:rsidRDefault="00FE06DF" w:rsidP="00FE06DF">
      <w:pPr>
        <w:ind w:left="567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Second:</w:t>
      </w:r>
      <w:r>
        <w:rPr>
          <w:sz w:val="20"/>
          <w:szCs w:val="20"/>
        </w:rPr>
        <w:t xml:space="preserve"> Lion June Foot</w:t>
      </w:r>
    </w:p>
    <w:p w14:paraId="58B68062" w14:textId="77777777" w:rsidR="00FE06DF" w:rsidRPr="001A4203" w:rsidRDefault="00FE06DF" w:rsidP="00FE06DF">
      <w:pPr>
        <w:ind w:left="567" w:hanging="720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u w:val="single"/>
        </w:rPr>
        <w:t>Motion:</w:t>
      </w:r>
      <w:r w:rsidRPr="00F32191">
        <w:rPr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Carried</w:t>
      </w:r>
    </w:p>
    <w:p w14:paraId="6C6826CF" w14:textId="77777777" w:rsidR="00FE06DF" w:rsidRDefault="00FE06DF" w:rsidP="00FE06DF">
      <w:pPr>
        <w:rPr>
          <w:bCs/>
          <w:sz w:val="20"/>
          <w:szCs w:val="20"/>
        </w:rPr>
      </w:pPr>
    </w:p>
    <w:p w14:paraId="4AA83908" w14:textId="68A206D4" w:rsidR="00534894" w:rsidRDefault="007757D6" w:rsidP="00F02F6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2AECCFB4" w14:textId="5EC9C2AF" w:rsidR="00F02F6C" w:rsidRDefault="00F02F6C" w:rsidP="00F02F6C">
      <w:pPr>
        <w:rPr>
          <w:bCs/>
          <w:sz w:val="20"/>
          <w:szCs w:val="20"/>
        </w:rPr>
      </w:pPr>
    </w:p>
    <w:p w14:paraId="23595E74" w14:textId="627E8EA9" w:rsidR="00475279" w:rsidRDefault="00475279" w:rsidP="00FE06DF">
      <w:pPr>
        <w:rPr>
          <w:b/>
          <w:sz w:val="20"/>
          <w:szCs w:val="20"/>
          <w:u w:val="single"/>
        </w:rPr>
      </w:pPr>
      <w:r w:rsidRPr="00475279">
        <w:rPr>
          <w:b/>
          <w:sz w:val="20"/>
          <w:szCs w:val="20"/>
          <w:u w:val="single"/>
        </w:rPr>
        <w:lastRenderedPageBreak/>
        <w:t>Committee Reports:</w:t>
      </w:r>
    </w:p>
    <w:p w14:paraId="2C33CF60" w14:textId="77777777" w:rsidR="008E426E" w:rsidRDefault="008E426E" w:rsidP="00FE06DF">
      <w:pPr>
        <w:rPr>
          <w:b/>
          <w:sz w:val="20"/>
          <w:szCs w:val="20"/>
          <w:u w:val="single"/>
        </w:rPr>
      </w:pPr>
    </w:p>
    <w:p w14:paraId="7DF717AB" w14:textId="77777777" w:rsidR="00475279" w:rsidRPr="00475279" w:rsidRDefault="00475279" w:rsidP="00FE06DF">
      <w:pPr>
        <w:rPr>
          <w:b/>
          <w:sz w:val="20"/>
          <w:szCs w:val="20"/>
          <w:u w:val="single"/>
        </w:rPr>
      </w:pPr>
    </w:p>
    <w:p w14:paraId="4B3D94B4" w14:textId="64BF7250" w:rsidR="00585971" w:rsidRDefault="00DB265B" w:rsidP="005E652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2C556483" w14:textId="5BB49B4C" w:rsidR="006D52BC" w:rsidRPr="004653C1" w:rsidRDefault="00475279" w:rsidP="007224C8">
      <w:pPr>
        <w:rPr>
          <w:bCs/>
          <w:sz w:val="20"/>
          <w:szCs w:val="20"/>
        </w:rPr>
      </w:pPr>
      <w:r w:rsidRPr="00475279">
        <w:rPr>
          <w:b/>
          <w:sz w:val="20"/>
          <w:szCs w:val="20"/>
        </w:rPr>
        <w:t xml:space="preserve">A) </w:t>
      </w:r>
      <w:r w:rsidR="00F02F6C" w:rsidRPr="00475279">
        <w:rPr>
          <w:b/>
          <w:sz w:val="20"/>
          <w:szCs w:val="20"/>
        </w:rPr>
        <w:t>Reading Action</w:t>
      </w:r>
      <w:r w:rsidR="004653C1" w:rsidRPr="009B6F1A">
        <w:rPr>
          <w:b/>
          <w:sz w:val="20"/>
          <w:szCs w:val="20"/>
        </w:rPr>
        <w:t xml:space="preserve">: </w:t>
      </w:r>
      <w:r w:rsidR="004653C1">
        <w:rPr>
          <w:bCs/>
          <w:sz w:val="20"/>
          <w:szCs w:val="20"/>
        </w:rPr>
        <w:t>Lion</w:t>
      </w:r>
      <w:r w:rsidR="00F02F6C">
        <w:rPr>
          <w:bCs/>
          <w:sz w:val="20"/>
          <w:szCs w:val="20"/>
        </w:rPr>
        <w:t xml:space="preserve"> Kirby </w:t>
      </w:r>
      <w:r w:rsidR="004653C1">
        <w:rPr>
          <w:bCs/>
          <w:sz w:val="20"/>
          <w:szCs w:val="20"/>
        </w:rPr>
        <w:t>Brock</w:t>
      </w:r>
    </w:p>
    <w:p w14:paraId="5ADD05D1" w14:textId="42D84860" w:rsidR="006D52BC" w:rsidRDefault="006D52BC" w:rsidP="007224C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50B2038C" w14:textId="790CD251" w:rsidR="006D52BC" w:rsidRDefault="006D52BC" w:rsidP="00475279">
      <w:pPr>
        <w:ind w:left="14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 xml:space="preserve">  </w:t>
      </w:r>
      <w:r w:rsidR="004653C1">
        <w:rPr>
          <w:bCs/>
          <w:sz w:val="20"/>
          <w:szCs w:val="20"/>
        </w:rPr>
        <w:t>-</w:t>
      </w:r>
      <w:r w:rsidR="00F02F6C">
        <w:rPr>
          <w:bCs/>
          <w:sz w:val="20"/>
          <w:szCs w:val="20"/>
        </w:rPr>
        <w:t>final school tomorrow (Stonehaven elementary)</w:t>
      </w:r>
    </w:p>
    <w:p w14:paraId="7204F094" w14:textId="6BBD5EFA" w:rsidR="00F02F6C" w:rsidRDefault="004653C1" w:rsidP="005A3C8A">
      <w:pPr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="00475279">
        <w:rPr>
          <w:bCs/>
          <w:sz w:val="20"/>
          <w:szCs w:val="20"/>
        </w:rPr>
        <w:tab/>
      </w:r>
      <w:r w:rsidR="00475279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-</w:t>
      </w:r>
      <w:r w:rsidR="00F02F6C">
        <w:rPr>
          <w:bCs/>
          <w:sz w:val="20"/>
          <w:szCs w:val="20"/>
        </w:rPr>
        <w:t>over 1,100 books given out at 11 schools</w:t>
      </w:r>
    </w:p>
    <w:p w14:paraId="239960C9" w14:textId="5AF18053" w:rsidR="00F02F6C" w:rsidRDefault="00F02F6C" w:rsidP="005A3C8A">
      <w:pPr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475279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-thank you to the team of volunteers</w:t>
      </w:r>
    </w:p>
    <w:p w14:paraId="6DE3091C" w14:textId="7DD4D261" w:rsidR="00F02F6C" w:rsidRDefault="00F02F6C" w:rsidP="005A3C8A">
      <w:pPr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475279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-great challenges this year, due to teachers strikes and work to rule action</w:t>
      </w:r>
    </w:p>
    <w:p w14:paraId="57942906" w14:textId="16EA4F70" w:rsidR="00293B33" w:rsidRDefault="006D52BC" w:rsidP="005A3C8A">
      <w:pPr>
        <w:ind w:left="142" w:hanging="142"/>
        <w:rPr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5EA0FC6A" w14:textId="77777777" w:rsidR="00DD3201" w:rsidRPr="002F788F" w:rsidRDefault="00DD3201" w:rsidP="00A15052">
      <w:pPr>
        <w:rPr>
          <w:b/>
          <w:bCs/>
          <w:i/>
          <w:iCs/>
          <w:sz w:val="20"/>
          <w:szCs w:val="20"/>
        </w:rPr>
      </w:pPr>
    </w:p>
    <w:p w14:paraId="26FE62D9" w14:textId="17D03576" w:rsidR="00A15052" w:rsidRPr="00A376CC" w:rsidRDefault="00475279" w:rsidP="003B6FAA">
      <w:pPr>
        <w:rPr>
          <w:sz w:val="20"/>
          <w:szCs w:val="20"/>
        </w:rPr>
      </w:pPr>
      <w:r w:rsidRPr="00475279">
        <w:rPr>
          <w:b/>
          <w:bCs/>
          <w:sz w:val="20"/>
          <w:szCs w:val="20"/>
        </w:rPr>
        <w:t xml:space="preserve">B) </w:t>
      </w:r>
      <w:r w:rsidR="00A376CC" w:rsidRPr="00475279">
        <w:rPr>
          <w:b/>
          <w:bCs/>
          <w:sz w:val="20"/>
          <w:szCs w:val="20"/>
        </w:rPr>
        <w:t>Effective Speaking</w:t>
      </w:r>
      <w:r w:rsidR="002C26D1" w:rsidRPr="007451BC">
        <w:rPr>
          <w:b/>
          <w:bCs/>
          <w:sz w:val="20"/>
          <w:szCs w:val="20"/>
        </w:rPr>
        <w:t>:</w:t>
      </w:r>
      <w:r w:rsidR="00A376CC">
        <w:rPr>
          <w:sz w:val="20"/>
          <w:szCs w:val="20"/>
        </w:rPr>
        <w:t xml:space="preserve">  Lion Kirby Brock</w:t>
      </w:r>
    </w:p>
    <w:p w14:paraId="159654FF" w14:textId="434769EB" w:rsidR="002C26D1" w:rsidRDefault="002C26D1" w:rsidP="003B6FAA">
      <w:pPr>
        <w:rPr>
          <w:b/>
          <w:bCs/>
          <w:sz w:val="20"/>
          <w:szCs w:val="20"/>
          <w:u w:val="single"/>
        </w:rPr>
      </w:pPr>
    </w:p>
    <w:p w14:paraId="5CE45364" w14:textId="4705D99B" w:rsidR="002C26D1" w:rsidRDefault="002C26D1" w:rsidP="006B0254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6B0254">
        <w:rPr>
          <w:sz w:val="20"/>
          <w:szCs w:val="20"/>
        </w:rPr>
        <w:t>-This Saturday, March 7</w:t>
      </w:r>
      <w:r w:rsidR="006B0254" w:rsidRPr="006B0254">
        <w:rPr>
          <w:sz w:val="20"/>
          <w:szCs w:val="20"/>
          <w:vertAlign w:val="superscript"/>
        </w:rPr>
        <w:t>th</w:t>
      </w:r>
      <w:r w:rsidR="006B0254">
        <w:rPr>
          <w:sz w:val="20"/>
          <w:szCs w:val="20"/>
        </w:rPr>
        <w:t xml:space="preserve"> at Trinity United Church</w:t>
      </w:r>
      <w:r w:rsidR="005B72D3">
        <w:rPr>
          <w:sz w:val="20"/>
          <w:szCs w:val="20"/>
        </w:rPr>
        <w:t>, 8:00 a.m.</w:t>
      </w:r>
    </w:p>
    <w:p w14:paraId="00472262" w14:textId="686BAE7A" w:rsidR="006B0254" w:rsidRDefault="006B0254" w:rsidP="006B0254">
      <w:pPr>
        <w:rPr>
          <w:sz w:val="20"/>
          <w:szCs w:val="20"/>
        </w:rPr>
      </w:pPr>
      <w:r>
        <w:rPr>
          <w:sz w:val="20"/>
          <w:szCs w:val="20"/>
        </w:rPr>
        <w:tab/>
        <w:t>-all teachers have dropped out</w:t>
      </w:r>
    </w:p>
    <w:p w14:paraId="06115BC2" w14:textId="550D74AE" w:rsidR="006B0254" w:rsidRDefault="006B0254" w:rsidP="006B0254">
      <w:pPr>
        <w:rPr>
          <w:sz w:val="20"/>
          <w:szCs w:val="20"/>
        </w:rPr>
      </w:pPr>
      <w:r>
        <w:rPr>
          <w:sz w:val="20"/>
          <w:szCs w:val="20"/>
        </w:rPr>
        <w:tab/>
        <w:t>-27 students have signed up without support from schools</w:t>
      </w:r>
    </w:p>
    <w:p w14:paraId="004227E8" w14:textId="4EEE19A4" w:rsidR="006B0254" w:rsidRDefault="006B0254" w:rsidP="006B0254">
      <w:pPr>
        <w:rPr>
          <w:sz w:val="20"/>
          <w:szCs w:val="20"/>
        </w:rPr>
      </w:pPr>
      <w:r>
        <w:rPr>
          <w:sz w:val="20"/>
          <w:szCs w:val="20"/>
        </w:rPr>
        <w:tab/>
        <w:t>-volunteer list circulated</w:t>
      </w:r>
    </w:p>
    <w:p w14:paraId="1F5A8DBC" w14:textId="4B509784" w:rsidR="006B0254" w:rsidRDefault="006B0254" w:rsidP="006B025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-2 provincial champions will be competing </w:t>
      </w:r>
    </w:p>
    <w:p w14:paraId="6DD16F4D" w14:textId="3A2F3F96" w:rsidR="009770A9" w:rsidRDefault="009770A9" w:rsidP="006B0254">
      <w:pPr>
        <w:rPr>
          <w:sz w:val="20"/>
          <w:szCs w:val="20"/>
        </w:rPr>
      </w:pPr>
      <w:r>
        <w:rPr>
          <w:sz w:val="20"/>
          <w:szCs w:val="20"/>
        </w:rPr>
        <w:tab/>
        <w:t>-District A16 competition is March</w:t>
      </w:r>
      <w:r w:rsidR="00F0152D">
        <w:rPr>
          <w:sz w:val="20"/>
          <w:szCs w:val="20"/>
        </w:rPr>
        <w:t xml:space="preserve"> 28th</w:t>
      </w:r>
      <w:r>
        <w:rPr>
          <w:sz w:val="20"/>
          <w:szCs w:val="20"/>
        </w:rPr>
        <w:t xml:space="preserve"> also at Trinity United Church </w:t>
      </w:r>
    </w:p>
    <w:p w14:paraId="1CCA4646" w14:textId="113BAC16" w:rsidR="009770A9" w:rsidRDefault="009770A9" w:rsidP="006B025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-volunteers needed for District competition also </w:t>
      </w:r>
    </w:p>
    <w:p w14:paraId="0346AEE2" w14:textId="77777777" w:rsidR="002C26D1" w:rsidRPr="003B6FAA" w:rsidRDefault="002C26D1" w:rsidP="003B6FAA">
      <w:pPr>
        <w:rPr>
          <w:sz w:val="20"/>
          <w:szCs w:val="20"/>
        </w:rPr>
      </w:pPr>
    </w:p>
    <w:p w14:paraId="58A77515" w14:textId="762ABD3C" w:rsidR="00177CC5" w:rsidRDefault="00475279" w:rsidP="005A0940">
      <w:pPr>
        <w:rPr>
          <w:sz w:val="20"/>
          <w:szCs w:val="20"/>
        </w:rPr>
      </w:pPr>
      <w:r w:rsidRPr="00475279">
        <w:rPr>
          <w:b/>
          <w:bCs/>
          <w:sz w:val="20"/>
          <w:szCs w:val="20"/>
        </w:rPr>
        <w:t>C</w:t>
      </w:r>
      <w:r>
        <w:rPr>
          <w:b/>
          <w:bCs/>
          <w:sz w:val="20"/>
          <w:szCs w:val="20"/>
        </w:rPr>
        <w:t xml:space="preserve">) </w:t>
      </w:r>
      <w:r w:rsidR="0061487A">
        <w:rPr>
          <w:b/>
          <w:bCs/>
          <w:sz w:val="20"/>
          <w:szCs w:val="20"/>
        </w:rPr>
        <w:t>C</w:t>
      </w:r>
      <w:r w:rsidRPr="00475279">
        <w:rPr>
          <w:b/>
          <w:bCs/>
          <w:sz w:val="20"/>
          <w:szCs w:val="20"/>
        </w:rPr>
        <w:t>atch</w:t>
      </w:r>
      <w:r w:rsidR="0061487A">
        <w:rPr>
          <w:b/>
          <w:bCs/>
          <w:sz w:val="20"/>
          <w:szCs w:val="20"/>
        </w:rPr>
        <w:t xml:space="preserve"> t</w:t>
      </w:r>
      <w:r w:rsidRPr="0061487A">
        <w:rPr>
          <w:b/>
          <w:bCs/>
          <w:sz w:val="20"/>
          <w:szCs w:val="20"/>
        </w:rPr>
        <w:t>he Ace</w:t>
      </w:r>
      <w:r w:rsidR="00A208A5" w:rsidRPr="0061487A">
        <w:rPr>
          <w:b/>
          <w:bCs/>
          <w:sz w:val="20"/>
          <w:szCs w:val="20"/>
        </w:rPr>
        <w:t xml:space="preserve">: </w:t>
      </w:r>
      <w:r w:rsidR="00A208A5">
        <w:rPr>
          <w:sz w:val="20"/>
          <w:szCs w:val="20"/>
        </w:rPr>
        <w:t xml:space="preserve">Lion </w:t>
      </w:r>
      <w:r>
        <w:rPr>
          <w:sz w:val="20"/>
          <w:szCs w:val="20"/>
        </w:rPr>
        <w:t>Rick Metcalfe</w:t>
      </w:r>
    </w:p>
    <w:p w14:paraId="71FC46DD" w14:textId="763788BD" w:rsidR="00A208A5" w:rsidRDefault="00A208A5" w:rsidP="005A0940">
      <w:pPr>
        <w:rPr>
          <w:sz w:val="20"/>
          <w:szCs w:val="20"/>
        </w:rPr>
      </w:pPr>
    </w:p>
    <w:p w14:paraId="1639409F" w14:textId="77777777" w:rsidR="0061487A" w:rsidRDefault="00A208A5" w:rsidP="005A0940">
      <w:pPr>
        <w:rPr>
          <w:sz w:val="20"/>
          <w:szCs w:val="20"/>
        </w:rPr>
      </w:pPr>
      <w:r>
        <w:rPr>
          <w:sz w:val="20"/>
          <w:szCs w:val="20"/>
        </w:rPr>
        <w:tab/>
        <w:t>-</w:t>
      </w:r>
      <w:r w:rsidR="0061487A">
        <w:rPr>
          <w:sz w:val="20"/>
          <w:szCs w:val="20"/>
        </w:rPr>
        <w:t>increased sales every week now</w:t>
      </w:r>
    </w:p>
    <w:p w14:paraId="55AED1C1" w14:textId="772343ED" w:rsidR="0061487A" w:rsidRDefault="0061487A" w:rsidP="0061487A">
      <w:pPr>
        <w:ind w:firstLine="720"/>
        <w:rPr>
          <w:sz w:val="20"/>
          <w:szCs w:val="20"/>
        </w:rPr>
      </w:pPr>
      <w:r>
        <w:rPr>
          <w:sz w:val="20"/>
          <w:szCs w:val="20"/>
        </w:rPr>
        <w:t>-thank you to</w:t>
      </w:r>
      <w:r w:rsidR="00E07A36">
        <w:rPr>
          <w:sz w:val="20"/>
          <w:szCs w:val="20"/>
        </w:rPr>
        <w:t xml:space="preserve"> Lion</w:t>
      </w:r>
      <w:r>
        <w:rPr>
          <w:sz w:val="20"/>
          <w:szCs w:val="20"/>
        </w:rPr>
        <w:t xml:space="preserve"> Sue Williams for promoting it on line-has resulted in new buyers</w:t>
      </w:r>
    </w:p>
    <w:p w14:paraId="54754D4B" w14:textId="2CF7FC79" w:rsidR="003E2839" w:rsidRDefault="0061487A" w:rsidP="0061487A">
      <w:pPr>
        <w:ind w:firstLine="720"/>
        <w:rPr>
          <w:sz w:val="20"/>
          <w:szCs w:val="20"/>
        </w:rPr>
      </w:pPr>
      <w:r>
        <w:rPr>
          <w:sz w:val="20"/>
          <w:szCs w:val="20"/>
        </w:rPr>
        <w:t>-$131,210 in gross revenue</w:t>
      </w:r>
      <w:r w:rsidR="00E21D3A">
        <w:rPr>
          <w:sz w:val="20"/>
          <w:szCs w:val="20"/>
        </w:rPr>
        <w:t>.</w:t>
      </w:r>
    </w:p>
    <w:p w14:paraId="409D68A0" w14:textId="143856E4" w:rsidR="0061487A" w:rsidRDefault="0061487A" w:rsidP="0061487A">
      <w:pPr>
        <w:ind w:firstLine="720"/>
        <w:rPr>
          <w:sz w:val="20"/>
          <w:szCs w:val="20"/>
        </w:rPr>
      </w:pPr>
      <w:r>
        <w:rPr>
          <w:sz w:val="20"/>
          <w:szCs w:val="20"/>
        </w:rPr>
        <w:t>-given away $26,242 in weekly prize money</w:t>
      </w:r>
    </w:p>
    <w:p w14:paraId="0842C2EC" w14:textId="4929C2FC" w:rsidR="0061487A" w:rsidRDefault="0061487A" w:rsidP="0061487A">
      <w:pPr>
        <w:ind w:firstLine="720"/>
        <w:rPr>
          <w:sz w:val="20"/>
          <w:szCs w:val="20"/>
        </w:rPr>
      </w:pPr>
      <w:r>
        <w:rPr>
          <w:sz w:val="20"/>
          <w:szCs w:val="20"/>
        </w:rPr>
        <w:t>-thank you to committee members</w:t>
      </w:r>
      <w:r w:rsidR="00A335CC">
        <w:rPr>
          <w:sz w:val="20"/>
          <w:szCs w:val="20"/>
        </w:rPr>
        <w:t>, it is a lot of work!</w:t>
      </w:r>
      <w:r>
        <w:rPr>
          <w:sz w:val="20"/>
          <w:szCs w:val="20"/>
        </w:rPr>
        <w:t xml:space="preserve"> </w:t>
      </w:r>
    </w:p>
    <w:p w14:paraId="75FB340C" w14:textId="4753C821" w:rsidR="0061487A" w:rsidRDefault="0061487A" w:rsidP="0061487A">
      <w:pPr>
        <w:ind w:firstLine="720"/>
        <w:rPr>
          <w:sz w:val="20"/>
          <w:szCs w:val="20"/>
        </w:rPr>
      </w:pPr>
      <w:r>
        <w:rPr>
          <w:sz w:val="20"/>
          <w:szCs w:val="20"/>
        </w:rPr>
        <w:t>-Newmarket Legion sells 24 books a week</w:t>
      </w:r>
    </w:p>
    <w:p w14:paraId="74317B04" w14:textId="6201F1F2" w:rsidR="0061487A" w:rsidRDefault="0061487A" w:rsidP="0061487A">
      <w:pPr>
        <w:ind w:firstLine="720"/>
        <w:rPr>
          <w:sz w:val="20"/>
          <w:szCs w:val="20"/>
        </w:rPr>
      </w:pPr>
    </w:p>
    <w:p w14:paraId="7FABC221" w14:textId="7B43576F" w:rsidR="0061487A" w:rsidRDefault="0061487A" w:rsidP="0061487A">
      <w:pPr>
        <w:ind w:firstLine="720"/>
        <w:rPr>
          <w:sz w:val="20"/>
          <w:szCs w:val="20"/>
        </w:rPr>
      </w:pPr>
    </w:p>
    <w:p w14:paraId="617E2972" w14:textId="6E3EEE7A" w:rsidR="0061487A" w:rsidRDefault="0061487A" w:rsidP="0061487A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) Vision Screening: </w:t>
      </w:r>
      <w:r>
        <w:rPr>
          <w:sz w:val="20"/>
          <w:szCs w:val="20"/>
        </w:rPr>
        <w:t>Lion Sylvia Brock</w:t>
      </w:r>
    </w:p>
    <w:p w14:paraId="7F4FAF62" w14:textId="2F08468D" w:rsidR="0061487A" w:rsidRDefault="0061487A" w:rsidP="0061487A">
      <w:pPr>
        <w:rPr>
          <w:sz w:val="20"/>
          <w:szCs w:val="20"/>
        </w:rPr>
      </w:pPr>
    </w:p>
    <w:p w14:paraId="6B87641D" w14:textId="6D85A637" w:rsidR="0061487A" w:rsidRDefault="0061487A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workshop on new equipment to be held Monday, March 30</w:t>
      </w:r>
      <w:r w:rsidRPr="0061487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in the Lions hall</w:t>
      </w:r>
    </w:p>
    <w:p w14:paraId="3B468D02" w14:textId="388C98C2" w:rsidR="0061487A" w:rsidRPr="0061487A" w:rsidRDefault="0061487A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volunteers, please let Lion Sylvia Brock know if you want to attend</w:t>
      </w:r>
    </w:p>
    <w:p w14:paraId="0F565410" w14:textId="04CD2A64" w:rsidR="0061487A" w:rsidRDefault="0061487A" w:rsidP="0061487A">
      <w:pPr>
        <w:ind w:firstLine="720"/>
        <w:rPr>
          <w:sz w:val="20"/>
          <w:szCs w:val="20"/>
        </w:rPr>
      </w:pPr>
    </w:p>
    <w:p w14:paraId="4DDFDE9F" w14:textId="206C5E9E" w:rsidR="0061487A" w:rsidRDefault="0061487A" w:rsidP="0061487A">
      <w:pPr>
        <w:ind w:firstLine="720"/>
        <w:rPr>
          <w:sz w:val="20"/>
          <w:szCs w:val="20"/>
        </w:rPr>
      </w:pPr>
    </w:p>
    <w:p w14:paraId="7876999A" w14:textId="3B2D5BC3" w:rsidR="0061487A" w:rsidRDefault="0061487A" w:rsidP="0061487A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) Music Festival: </w:t>
      </w:r>
      <w:r>
        <w:rPr>
          <w:sz w:val="20"/>
          <w:szCs w:val="20"/>
        </w:rPr>
        <w:t>Lion Sylvia Brock</w:t>
      </w:r>
    </w:p>
    <w:p w14:paraId="562610D2" w14:textId="0D601EFC" w:rsidR="0061487A" w:rsidRDefault="0061487A" w:rsidP="0061487A">
      <w:pPr>
        <w:rPr>
          <w:sz w:val="20"/>
          <w:szCs w:val="20"/>
        </w:rPr>
      </w:pPr>
    </w:p>
    <w:p w14:paraId="3B916318" w14:textId="3B6BC0E5" w:rsidR="0061487A" w:rsidRDefault="0061487A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committee meeting this Wednesday, 7 p.m. at the Newmarket Library (to be confirmed)</w:t>
      </w:r>
    </w:p>
    <w:p w14:paraId="2FD3EC9B" w14:textId="622A23BF" w:rsidR="0061487A" w:rsidRDefault="0061487A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volunteer schedule will be forthcoming</w:t>
      </w:r>
    </w:p>
    <w:p w14:paraId="05AA4D4D" w14:textId="56B04F69" w:rsidR="00A335CC" w:rsidRDefault="00A335CC" w:rsidP="0061487A">
      <w:pPr>
        <w:rPr>
          <w:sz w:val="20"/>
          <w:szCs w:val="20"/>
        </w:rPr>
      </w:pPr>
    </w:p>
    <w:p w14:paraId="44E363F5" w14:textId="77777777" w:rsidR="008E426E" w:rsidRDefault="008E426E" w:rsidP="0061487A">
      <w:pPr>
        <w:rPr>
          <w:sz w:val="20"/>
          <w:szCs w:val="20"/>
        </w:rPr>
      </w:pPr>
    </w:p>
    <w:p w14:paraId="60668022" w14:textId="574E8D3D" w:rsidR="0061487A" w:rsidRDefault="0061487A" w:rsidP="0061487A">
      <w:pPr>
        <w:rPr>
          <w:sz w:val="20"/>
          <w:szCs w:val="20"/>
        </w:rPr>
      </w:pPr>
    </w:p>
    <w:p w14:paraId="7B8D44C8" w14:textId="319C6B0A" w:rsidR="0061487A" w:rsidRDefault="0061487A" w:rsidP="0061487A">
      <w:pPr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Newmarket Lions Club Websites Presentation:</w:t>
      </w:r>
      <w:r w:rsidRPr="0061487A">
        <w:rPr>
          <w:sz w:val="20"/>
          <w:szCs w:val="20"/>
        </w:rPr>
        <w:t xml:space="preserve"> </w:t>
      </w:r>
      <w:r>
        <w:rPr>
          <w:sz w:val="20"/>
          <w:szCs w:val="20"/>
        </w:rPr>
        <w:t>L</w:t>
      </w:r>
      <w:r>
        <w:rPr>
          <w:sz w:val="20"/>
          <w:szCs w:val="20"/>
        </w:rPr>
        <w:t>ion Richard Poulin</w:t>
      </w:r>
    </w:p>
    <w:p w14:paraId="7C6C2C06" w14:textId="5CE1ED78" w:rsidR="00A54129" w:rsidRDefault="00A54129" w:rsidP="0061487A">
      <w:pPr>
        <w:rPr>
          <w:sz w:val="20"/>
          <w:szCs w:val="20"/>
        </w:rPr>
      </w:pPr>
    </w:p>
    <w:p w14:paraId="62600835" w14:textId="18A2B8D1" w:rsidR="00A54129" w:rsidRDefault="00A54129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overview of site</w:t>
      </w:r>
    </w:p>
    <w:p w14:paraId="3598ECB0" w14:textId="24B7767F" w:rsidR="00A54129" w:rsidRDefault="00A54129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Facebook page is linked</w:t>
      </w:r>
    </w:p>
    <w:p w14:paraId="2D499FD5" w14:textId="46D3F5C7" w:rsidR="00A54129" w:rsidRDefault="00A54129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next step is to automate Catch the Ace ticket sales</w:t>
      </w:r>
    </w:p>
    <w:p w14:paraId="4C889B00" w14:textId="33691DC3" w:rsidR="00A54129" w:rsidRDefault="00A54129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send any suggestions to Lion Richard Poulin</w:t>
      </w:r>
      <w:r w:rsidR="002011C5">
        <w:rPr>
          <w:sz w:val="20"/>
          <w:szCs w:val="20"/>
        </w:rPr>
        <w:t xml:space="preserve"> (great job, Richard!)</w:t>
      </w:r>
    </w:p>
    <w:p w14:paraId="686E3BE5" w14:textId="67FCA5B8" w:rsidR="008E426E" w:rsidRDefault="008E426E" w:rsidP="0061487A">
      <w:pPr>
        <w:rPr>
          <w:sz w:val="20"/>
          <w:szCs w:val="20"/>
        </w:rPr>
      </w:pPr>
    </w:p>
    <w:p w14:paraId="626E6267" w14:textId="3FC1EC19" w:rsidR="008E426E" w:rsidRDefault="008E426E" w:rsidP="0061487A">
      <w:pPr>
        <w:rPr>
          <w:sz w:val="20"/>
          <w:szCs w:val="20"/>
        </w:rPr>
      </w:pPr>
    </w:p>
    <w:p w14:paraId="0D8B5D64" w14:textId="368A84CB" w:rsidR="008E426E" w:rsidRDefault="008E426E" w:rsidP="0061487A">
      <w:pPr>
        <w:rPr>
          <w:sz w:val="20"/>
          <w:szCs w:val="20"/>
        </w:rPr>
      </w:pPr>
    </w:p>
    <w:p w14:paraId="7B1533D0" w14:textId="7771AB1E" w:rsidR="008E426E" w:rsidRDefault="008E426E" w:rsidP="0061487A">
      <w:pPr>
        <w:rPr>
          <w:sz w:val="20"/>
          <w:szCs w:val="20"/>
        </w:rPr>
      </w:pPr>
    </w:p>
    <w:p w14:paraId="5EBEA824" w14:textId="53454BDD" w:rsidR="008E426E" w:rsidRDefault="008E426E" w:rsidP="0061487A">
      <w:pPr>
        <w:rPr>
          <w:sz w:val="20"/>
          <w:szCs w:val="20"/>
        </w:rPr>
      </w:pPr>
    </w:p>
    <w:p w14:paraId="247C2E82" w14:textId="4B11072B" w:rsidR="008E426E" w:rsidRDefault="008E426E" w:rsidP="0061487A">
      <w:pPr>
        <w:rPr>
          <w:sz w:val="20"/>
          <w:szCs w:val="20"/>
        </w:rPr>
      </w:pPr>
    </w:p>
    <w:p w14:paraId="674CE392" w14:textId="0BC347E9" w:rsidR="008E426E" w:rsidRDefault="008E426E" w:rsidP="0061487A">
      <w:pPr>
        <w:rPr>
          <w:sz w:val="20"/>
          <w:szCs w:val="20"/>
        </w:rPr>
      </w:pPr>
    </w:p>
    <w:p w14:paraId="7354EF30" w14:textId="77777777" w:rsidR="0033555E" w:rsidRDefault="0033555E" w:rsidP="0061487A">
      <w:pPr>
        <w:rPr>
          <w:sz w:val="20"/>
          <w:szCs w:val="20"/>
        </w:rPr>
      </w:pPr>
    </w:p>
    <w:p w14:paraId="645FA3F1" w14:textId="0AC05608" w:rsidR="00A54129" w:rsidRDefault="0033555E" w:rsidP="0061487A">
      <w:pPr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Campaign 100 Video &amp; Presentation:</w:t>
      </w:r>
      <w:r>
        <w:rPr>
          <w:sz w:val="20"/>
          <w:szCs w:val="20"/>
        </w:rPr>
        <w:t xml:space="preserve"> Past International Director Tom Gordon</w:t>
      </w:r>
    </w:p>
    <w:p w14:paraId="24F706AE" w14:textId="33C811FC" w:rsidR="0033555E" w:rsidRDefault="0033555E" w:rsidP="0061487A">
      <w:pPr>
        <w:rPr>
          <w:sz w:val="20"/>
          <w:szCs w:val="20"/>
        </w:rPr>
      </w:pPr>
    </w:p>
    <w:p w14:paraId="1D66C30C" w14:textId="4A1E25AB" w:rsidR="0033555E" w:rsidRDefault="0033555E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goal is $300 million dollars in 5 years</w:t>
      </w:r>
    </w:p>
    <w:p w14:paraId="0197FA40" w14:textId="50888FB6" w:rsidR="0033555E" w:rsidRDefault="0033555E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money is used to fund grants for services</w:t>
      </w:r>
    </w:p>
    <w:p w14:paraId="21FE1608" w14:textId="6FDE1B09" w:rsidR="0033555E" w:rsidRDefault="0033555E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every Multiple District has been assigned a goal as to how much funds to raise by 2022</w:t>
      </w:r>
    </w:p>
    <w:p w14:paraId="0F2D59E2" w14:textId="2228C259" w:rsidR="0033555E" w:rsidRDefault="0033555E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can be individual or club contribution</w:t>
      </w:r>
    </w:p>
    <w:p w14:paraId="69DDFD5F" w14:textId="5FEF2545" w:rsidR="00F54747" w:rsidRDefault="00F54747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suggestion of $360/member over 5 years</w:t>
      </w:r>
    </w:p>
    <w:p w14:paraId="4077C3CA" w14:textId="1CC969A4" w:rsidR="00F54747" w:rsidRDefault="00F54747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suggestion that a fundraising event be held when Dr. Patti Hill is LCI President</w:t>
      </w:r>
    </w:p>
    <w:p w14:paraId="75E676C4" w14:textId="25673444" w:rsidR="00F0152D" w:rsidRDefault="00F0152D" w:rsidP="0061487A">
      <w:pPr>
        <w:rPr>
          <w:sz w:val="20"/>
          <w:szCs w:val="20"/>
        </w:rPr>
      </w:pPr>
    </w:p>
    <w:p w14:paraId="034CE04F" w14:textId="3745F4BE" w:rsidR="00F0152D" w:rsidRDefault="00F0152D" w:rsidP="0061487A">
      <w:pPr>
        <w:rPr>
          <w:sz w:val="20"/>
          <w:szCs w:val="20"/>
        </w:rPr>
      </w:pPr>
    </w:p>
    <w:p w14:paraId="11CADFCA" w14:textId="5763FC32" w:rsidR="00F0152D" w:rsidRDefault="00F0152D" w:rsidP="0061487A">
      <w:pPr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Bowling for Kids Event:</w:t>
      </w:r>
      <w:r w:rsidRPr="00F0152D">
        <w:rPr>
          <w:b/>
          <w:bCs/>
          <w:sz w:val="20"/>
          <w:szCs w:val="20"/>
        </w:rPr>
        <w:t xml:space="preserve"> </w:t>
      </w:r>
      <w:r w:rsidRPr="00F0152D">
        <w:rPr>
          <w:sz w:val="20"/>
          <w:szCs w:val="20"/>
        </w:rPr>
        <w:t xml:space="preserve"> </w:t>
      </w:r>
      <w:r>
        <w:rPr>
          <w:sz w:val="20"/>
          <w:szCs w:val="20"/>
        </w:rPr>
        <w:t>Lion Sylvia Brock</w:t>
      </w:r>
    </w:p>
    <w:p w14:paraId="31CEDD43" w14:textId="680B17AC" w:rsidR="00F0152D" w:rsidRDefault="00F0152D" w:rsidP="0061487A">
      <w:pPr>
        <w:rPr>
          <w:sz w:val="20"/>
          <w:szCs w:val="20"/>
        </w:rPr>
      </w:pPr>
    </w:p>
    <w:p w14:paraId="0C981481" w14:textId="721E382C" w:rsidR="00F0152D" w:rsidRDefault="00F0152D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fundraising event for Big Brothers, Big Sisters</w:t>
      </w:r>
    </w:p>
    <w:p w14:paraId="0C5DE327" w14:textId="0C261A79" w:rsidR="00F0152D" w:rsidRDefault="00F0152D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3:00 p.m. o</w:t>
      </w:r>
      <w:r w:rsidR="008E426E">
        <w:rPr>
          <w:sz w:val="20"/>
          <w:szCs w:val="20"/>
        </w:rPr>
        <w:t>n</w:t>
      </w:r>
      <w:r>
        <w:rPr>
          <w:sz w:val="20"/>
          <w:szCs w:val="20"/>
        </w:rPr>
        <w:t xml:space="preserve"> March 28</w:t>
      </w:r>
      <w:r w:rsidRPr="007457E2">
        <w:rPr>
          <w:sz w:val="20"/>
          <w:szCs w:val="20"/>
          <w:vertAlign w:val="superscript"/>
        </w:rPr>
        <w:t>th</w:t>
      </w:r>
      <w:r w:rsidR="007457E2">
        <w:rPr>
          <w:sz w:val="20"/>
          <w:szCs w:val="20"/>
        </w:rPr>
        <w:t xml:space="preserve"> at Stellar Lanes</w:t>
      </w:r>
    </w:p>
    <w:p w14:paraId="2CD25200" w14:textId="22B4EF5B" w:rsidR="008E426E" w:rsidRDefault="008E426E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anyone interested in sending a team?</w:t>
      </w:r>
    </w:p>
    <w:p w14:paraId="66F8B173" w14:textId="72724D54" w:rsidR="007457E2" w:rsidRDefault="007457E2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donation of $500 required to enter a team</w:t>
      </w:r>
    </w:p>
    <w:p w14:paraId="260D7CFD" w14:textId="77777777" w:rsidR="00EB366F" w:rsidRDefault="00EB366F" w:rsidP="0061487A">
      <w:pPr>
        <w:rPr>
          <w:sz w:val="20"/>
          <w:szCs w:val="20"/>
        </w:rPr>
      </w:pPr>
    </w:p>
    <w:p w14:paraId="3B81A8B6" w14:textId="345F5444" w:rsidR="007457E2" w:rsidRDefault="007457E2" w:rsidP="0061487A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483090F1" w14:textId="73FBA968" w:rsidR="007457E2" w:rsidRDefault="007457E2" w:rsidP="0061487A">
      <w:pPr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Betterment of Lions:</w:t>
      </w:r>
    </w:p>
    <w:p w14:paraId="189EE854" w14:textId="2343A793" w:rsidR="007457E2" w:rsidRDefault="007457E2" w:rsidP="0061487A">
      <w:pPr>
        <w:rPr>
          <w:sz w:val="20"/>
          <w:szCs w:val="20"/>
        </w:rPr>
      </w:pPr>
    </w:p>
    <w:p w14:paraId="758069B2" w14:textId="4450410B" w:rsidR="007457E2" w:rsidRDefault="007457E2" w:rsidP="0061487A">
      <w:pPr>
        <w:rPr>
          <w:sz w:val="20"/>
          <w:szCs w:val="20"/>
        </w:rPr>
      </w:pPr>
      <w:r>
        <w:rPr>
          <w:b/>
          <w:bCs/>
          <w:sz w:val="20"/>
          <w:szCs w:val="20"/>
        </w:rPr>
        <w:t>a) Lioness Pasta Dinner fundraiser:</w:t>
      </w:r>
    </w:p>
    <w:p w14:paraId="76293ABE" w14:textId="26BF8A2E" w:rsidR="007457E2" w:rsidRDefault="007457E2" w:rsidP="0061487A">
      <w:pPr>
        <w:rPr>
          <w:sz w:val="20"/>
          <w:szCs w:val="20"/>
        </w:rPr>
      </w:pPr>
    </w:p>
    <w:p w14:paraId="1D24C3A1" w14:textId="09E8DEBD" w:rsidR="007457E2" w:rsidRDefault="007457E2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this Friday, March 6</w:t>
      </w:r>
      <w:r w:rsidRPr="007457E2">
        <w:rPr>
          <w:sz w:val="20"/>
          <w:szCs w:val="20"/>
          <w:vertAlign w:val="superscript"/>
        </w:rPr>
        <w:t>th</w:t>
      </w:r>
    </w:p>
    <w:p w14:paraId="45B5BA13" w14:textId="25AAD844" w:rsidR="007457E2" w:rsidRDefault="007457E2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See Mike Barker for tickets</w:t>
      </w:r>
    </w:p>
    <w:p w14:paraId="26376758" w14:textId="700FF35D" w:rsidR="007457E2" w:rsidRDefault="007457E2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$15 per person</w:t>
      </w:r>
    </w:p>
    <w:p w14:paraId="2EF8308C" w14:textId="026B24C8" w:rsidR="0030666B" w:rsidRDefault="0030666B" w:rsidP="0061487A">
      <w:pPr>
        <w:rPr>
          <w:sz w:val="20"/>
          <w:szCs w:val="20"/>
        </w:rPr>
      </w:pPr>
    </w:p>
    <w:p w14:paraId="636ECFCA" w14:textId="2D0633D3" w:rsidR="0030666B" w:rsidRDefault="0030666B" w:rsidP="0061487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) Eyeglasses collection:</w:t>
      </w:r>
    </w:p>
    <w:p w14:paraId="61FEDF92" w14:textId="09D3CD8B" w:rsidR="0030666B" w:rsidRDefault="0030666B" w:rsidP="0061487A">
      <w:pPr>
        <w:rPr>
          <w:b/>
          <w:bCs/>
          <w:sz w:val="20"/>
          <w:szCs w:val="20"/>
        </w:rPr>
      </w:pPr>
    </w:p>
    <w:p w14:paraId="1D80F762" w14:textId="4B3B0C33" w:rsidR="0030666B" w:rsidRDefault="0030666B" w:rsidP="0061487A">
      <w:pPr>
        <w:rPr>
          <w:sz w:val="20"/>
          <w:szCs w:val="20"/>
        </w:rPr>
      </w:pPr>
      <w:r>
        <w:rPr>
          <w:b/>
          <w:bCs/>
          <w:sz w:val="20"/>
          <w:szCs w:val="20"/>
        </w:rPr>
        <w:tab/>
        <w:t>-</w:t>
      </w:r>
      <w:r>
        <w:rPr>
          <w:sz w:val="20"/>
          <w:szCs w:val="20"/>
        </w:rPr>
        <w:t>Thank you to Lions Brad Jones and Christiane Zoidl for collecting eyeglasses in short order</w:t>
      </w:r>
    </w:p>
    <w:p w14:paraId="4B7FC64F" w14:textId="77777777" w:rsidR="0030666B" w:rsidRDefault="0030666B" w:rsidP="0061487A">
      <w:pPr>
        <w:rPr>
          <w:sz w:val="20"/>
          <w:szCs w:val="20"/>
        </w:rPr>
      </w:pPr>
    </w:p>
    <w:p w14:paraId="1BFCB91E" w14:textId="7FE7A9B3" w:rsidR="0030666B" w:rsidRDefault="0030666B" w:rsidP="0061487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) Santa’s Chair:</w:t>
      </w:r>
    </w:p>
    <w:p w14:paraId="75663288" w14:textId="6CAD8B02" w:rsidR="0030666B" w:rsidRDefault="0030666B" w:rsidP="0061487A">
      <w:pPr>
        <w:rPr>
          <w:b/>
          <w:bCs/>
          <w:sz w:val="20"/>
          <w:szCs w:val="20"/>
        </w:rPr>
      </w:pPr>
    </w:p>
    <w:p w14:paraId="58BAB274" w14:textId="3081F23A" w:rsidR="0030666B" w:rsidRDefault="0030666B" w:rsidP="0061487A">
      <w:pPr>
        <w:rPr>
          <w:sz w:val="20"/>
          <w:szCs w:val="20"/>
        </w:rPr>
      </w:pPr>
      <w:r>
        <w:rPr>
          <w:b/>
          <w:bCs/>
          <w:sz w:val="20"/>
          <w:szCs w:val="20"/>
        </w:rPr>
        <w:tab/>
        <w:t>-</w:t>
      </w:r>
      <w:r>
        <w:rPr>
          <w:sz w:val="20"/>
          <w:szCs w:val="20"/>
        </w:rPr>
        <w:t>Town requires the removal</w:t>
      </w:r>
      <w:r w:rsidR="00260E5B">
        <w:rPr>
          <w:sz w:val="20"/>
          <w:szCs w:val="20"/>
        </w:rPr>
        <w:t xml:space="preserve"> </w:t>
      </w:r>
      <w:bookmarkStart w:id="1" w:name="_GoBack"/>
      <w:bookmarkEnd w:id="1"/>
      <w:r w:rsidR="00E07E36">
        <w:rPr>
          <w:sz w:val="20"/>
          <w:szCs w:val="20"/>
        </w:rPr>
        <w:t>of the</w:t>
      </w:r>
      <w:r>
        <w:rPr>
          <w:sz w:val="20"/>
          <w:szCs w:val="20"/>
        </w:rPr>
        <w:t xml:space="preserve"> chair, they will not store it</w:t>
      </w:r>
    </w:p>
    <w:p w14:paraId="1FF45DAE" w14:textId="3062F9F1" w:rsidR="0030666B" w:rsidRDefault="0030666B" w:rsidP="0061487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-tell them to dispose of it </w:t>
      </w:r>
      <w:r w:rsidRPr="0030666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601B5383" w14:textId="77777777" w:rsidR="00C24873" w:rsidRDefault="00C24873" w:rsidP="0061487A">
      <w:pPr>
        <w:rPr>
          <w:sz w:val="20"/>
          <w:szCs w:val="20"/>
        </w:rPr>
      </w:pPr>
    </w:p>
    <w:p w14:paraId="1C65892B" w14:textId="4EBB7470" w:rsidR="0030666B" w:rsidRDefault="0030666B" w:rsidP="0061487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) Hand Sanitizer:</w:t>
      </w:r>
    </w:p>
    <w:p w14:paraId="086EB945" w14:textId="1AC6319C" w:rsidR="0030666B" w:rsidRDefault="0030666B" w:rsidP="0061487A">
      <w:pPr>
        <w:rPr>
          <w:b/>
          <w:bCs/>
          <w:sz w:val="20"/>
          <w:szCs w:val="20"/>
        </w:rPr>
      </w:pPr>
    </w:p>
    <w:p w14:paraId="4069E139" w14:textId="35857016" w:rsidR="0030666B" w:rsidRDefault="0030666B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Solutions Plus will find you some if you tell them you are from the Lions Club</w:t>
      </w:r>
    </w:p>
    <w:p w14:paraId="5B29C4BF" w14:textId="2DA1CBA2" w:rsidR="00C56DD1" w:rsidRDefault="00C56DD1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17705 Leslie Street</w:t>
      </w:r>
    </w:p>
    <w:p w14:paraId="330DD7D3" w14:textId="351D888E" w:rsidR="00DE64C0" w:rsidRDefault="00DE64C0" w:rsidP="0061487A">
      <w:pPr>
        <w:rPr>
          <w:sz w:val="20"/>
          <w:szCs w:val="20"/>
        </w:rPr>
      </w:pPr>
    </w:p>
    <w:p w14:paraId="490C6D54" w14:textId="5E3FF61C" w:rsidR="00DE64C0" w:rsidRDefault="00DE64C0" w:rsidP="0061487A">
      <w:pPr>
        <w:rPr>
          <w:b/>
          <w:bCs/>
          <w:sz w:val="20"/>
          <w:szCs w:val="20"/>
          <w:u w:val="single"/>
        </w:rPr>
      </w:pPr>
      <w:r w:rsidRPr="00DE64C0">
        <w:rPr>
          <w:b/>
          <w:bCs/>
          <w:sz w:val="20"/>
          <w:szCs w:val="20"/>
          <w:u w:val="single"/>
        </w:rPr>
        <w:t>Adjournment:</w:t>
      </w:r>
    </w:p>
    <w:p w14:paraId="56D16EE1" w14:textId="3B979E5B" w:rsidR="00DE64C0" w:rsidRDefault="00DE64C0" w:rsidP="0061487A">
      <w:pPr>
        <w:rPr>
          <w:b/>
          <w:bCs/>
          <w:sz w:val="20"/>
          <w:szCs w:val="20"/>
          <w:u w:val="single"/>
        </w:rPr>
      </w:pPr>
    </w:p>
    <w:p w14:paraId="42A2E31F" w14:textId="4A2453D0" w:rsidR="00DE64C0" w:rsidRPr="00DE64C0" w:rsidRDefault="00DE64C0" w:rsidP="0061487A">
      <w:pPr>
        <w:rPr>
          <w:sz w:val="20"/>
          <w:szCs w:val="20"/>
        </w:rPr>
      </w:pPr>
      <w:r>
        <w:rPr>
          <w:sz w:val="20"/>
          <w:szCs w:val="20"/>
        </w:rPr>
        <w:tab/>
        <w:t>-meeting adjourned at 9:02 p.m.</w:t>
      </w:r>
    </w:p>
    <w:p w14:paraId="2055EAB6" w14:textId="1B1A04F6" w:rsidR="00A54129" w:rsidRDefault="00A54129" w:rsidP="0061487A">
      <w:pPr>
        <w:rPr>
          <w:sz w:val="20"/>
          <w:szCs w:val="20"/>
        </w:rPr>
      </w:pPr>
    </w:p>
    <w:p w14:paraId="503D17B9" w14:textId="52C4038D" w:rsidR="00A54129" w:rsidRDefault="00A54129" w:rsidP="0061487A">
      <w:pPr>
        <w:rPr>
          <w:sz w:val="20"/>
          <w:szCs w:val="20"/>
        </w:rPr>
      </w:pPr>
    </w:p>
    <w:p w14:paraId="44C90EEA" w14:textId="77777777" w:rsidR="00A54129" w:rsidRPr="0061487A" w:rsidRDefault="00A54129" w:rsidP="0061487A">
      <w:pPr>
        <w:rPr>
          <w:sz w:val="20"/>
          <w:szCs w:val="20"/>
        </w:rPr>
      </w:pPr>
    </w:p>
    <w:p w14:paraId="63F344BD" w14:textId="06A0F69B" w:rsidR="003E2839" w:rsidRDefault="003E2839" w:rsidP="005A0940">
      <w:pPr>
        <w:rPr>
          <w:sz w:val="20"/>
          <w:szCs w:val="20"/>
        </w:rPr>
      </w:pPr>
    </w:p>
    <w:p w14:paraId="5B4CDAA1" w14:textId="3E5A6A03" w:rsidR="002022D6" w:rsidRDefault="00BD445D" w:rsidP="00BD44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*</w:t>
      </w:r>
      <w:r w:rsidR="00DC4F2E">
        <w:rPr>
          <w:b/>
          <w:sz w:val="32"/>
          <w:szCs w:val="32"/>
        </w:rPr>
        <w:t xml:space="preserve"> </w:t>
      </w:r>
      <w:r w:rsidR="00700DFD">
        <w:rPr>
          <w:b/>
          <w:sz w:val="32"/>
          <w:szCs w:val="32"/>
        </w:rPr>
        <w:t>NEXT</w:t>
      </w:r>
      <w:r w:rsidR="00DC4F2E">
        <w:rPr>
          <w:b/>
          <w:sz w:val="32"/>
          <w:szCs w:val="32"/>
        </w:rPr>
        <w:t xml:space="preserve"> MEETING SCHEDULED FOR </w:t>
      </w:r>
      <w:r w:rsidR="00DE64C0">
        <w:rPr>
          <w:b/>
          <w:color w:val="auto"/>
          <w:sz w:val="32"/>
          <w:szCs w:val="32"/>
        </w:rPr>
        <w:t>Monday,</w:t>
      </w:r>
      <w:r w:rsidR="00006156">
        <w:rPr>
          <w:b/>
          <w:sz w:val="32"/>
          <w:szCs w:val="32"/>
        </w:rPr>
        <w:t xml:space="preserve"> </w:t>
      </w:r>
      <w:r w:rsidR="00DE64C0">
        <w:rPr>
          <w:b/>
          <w:sz w:val="32"/>
          <w:szCs w:val="32"/>
        </w:rPr>
        <w:t>March 16</w:t>
      </w:r>
      <w:r w:rsidR="00006156">
        <w:rPr>
          <w:b/>
          <w:sz w:val="32"/>
          <w:szCs w:val="32"/>
        </w:rPr>
        <w:t>,</w:t>
      </w:r>
      <w:r w:rsidR="00177CC5">
        <w:rPr>
          <w:b/>
          <w:sz w:val="32"/>
          <w:szCs w:val="32"/>
        </w:rPr>
        <w:t xml:space="preserve"> 2020</w:t>
      </w:r>
      <w:r>
        <w:rPr>
          <w:b/>
          <w:sz w:val="32"/>
          <w:szCs w:val="32"/>
        </w:rPr>
        <w:t>*</w:t>
      </w:r>
    </w:p>
    <w:p w14:paraId="14719979" w14:textId="77777777" w:rsidR="001E2FE5" w:rsidRDefault="001E2FE5" w:rsidP="00DD7199">
      <w:pPr>
        <w:jc w:val="center"/>
        <w:rPr>
          <w:b/>
          <w:color w:val="auto"/>
          <w:sz w:val="40"/>
          <w:szCs w:val="40"/>
        </w:rPr>
      </w:pPr>
    </w:p>
    <w:p w14:paraId="0F1BA92E" w14:textId="3B916F12" w:rsidR="0071261F" w:rsidRDefault="001E2FE5" w:rsidP="001E2FE5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wmarket Lions Club President: </w:t>
      </w:r>
      <w:r w:rsidR="00700DFD">
        <w:rPr>
          <w:color w:val="auto"/>
          <w:sz w:val="18"/>
          <w:szCs w:val="18"/>
        </w:rPr>
        <w:t>Sylvia Brock</w:t>
      </w:r>
    </w:p>
    <w:p w14:paraId="1471997B" w14:textId="208F7565" w:rsidR="001E2FE5" w:rsidRDefault="001E2FE5" w:rsidP="001E2FE5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ewmarket Lions Club Secretary: Megan Bennett</w:t>
      </w:r>
    </w:p>
    <w:p w14:paraId="3A977A3C" w14:textId="77777777" w:rsidR="00976F67" w:rsidRDefault="00976F67" w:rsidP="001E2FE5">
      <w:pPr>
        <w:rPr>
          <w:color w:val="auto"/>
          <w:sz w:val="18"/>
          <w:szCs w:val="18"/>
        </w:rPr>
      </w:pPr>
    </w:p>
    <w:p w14:paraId="3BC2CF24" w14:textId="77777777" w:rsidR="0071261F" w:rsidRPr="001E2FE5" w:rsidRDefault="0071261F" w:rsidP="001E2FE5">
      <w:pPr>
        <w:rPr>
          <w:color w:val="auto"/>
          <w:sz w:val="18"/>
          <w:szCs w:val="18"/>
        </w:rPr>
      </w:pPr>
    </w:p>
    <w:p w14:paraId="7B3254FA" w14:textId="377D95AB" w:rsidR="0071261F" w:rsidRPr="0071261F" w:rsidRDefault="0071261F" w:rsidP="00DD7199">
      <w:pPr>
        <w:jc w:val="center"/>
        <w:rPr>
          <w:bCs/>
          <w:color w:val="auto"/>
          <w:sz w:val="40"/>
          <w:szCs w:val="40"/>
        </w:rPr>
      </w:pPr>
    </w:p>
    <w:p w14:paraId="1471997D" w14:textId="77777777" w:rsidR="001E2FE5" w:rsidRDefault="001E2FE5" w:rsidP="001E2FE5">
      <w:pPr>
        <w:rPr>
          <w:b/>
          <w:color w:val="auto"/>
          <w:sz w:val="40"/>
          <w:szCs w:val="40"/>
        </w:rPr>
      </w:pPr>
    </w:p>
    <w:p w14:paraId="1471997E" w14:textId="77777777" w:rsidR="001E2FE5" w:rsidRPr="001E2FE5" w:rsidRDefault="001E2FE5" w:rsidP="001E2FE5">
      <w:pPr>
        <w:rPr>
          <w:color w:val="auto"/>
          <w:sz w:val="40"/>
          <w:szCs w:val="40"/>
        </w:rPr>
      </w:pPr>
    </w:p>
    <w:p w14:paraId="1471997F" w14:textId="77777777" w:rsidR="00537A11" w:rsidRDefault="00537A11" w:rsidP="00034A2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4719980" w14:textId="77777777" w:rsidR="00E97F5F" w:rsidRPr="00E97F5F" w:rsidRDefault="00E97F5F" w:rsidP="00034A2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1" w14:textId="77777777" w:rsidR="002E0C5F" w:rsidRPr="002F57AE" w:rsidRDefault="002E0C5F" w:rsidP="00034A2D">
      <w:pPr>
        <w:rPr>
          <w:sz w:val="20"/>
          <w:szCs w:val="20"/>
        </w:rPr>
      </w:pPr>
    </w:p>
    <w:p w14:paraId="14719982" w14:textId="77777777" w:rsidR="00034A2D" w:rsidRPr="00034A2D" w:rsidRDefault="00034A2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3" w14:textId="77777777" w:rsidR="00844250" w:rsidRPr="00BA387D" w:rsidRDefault="00844250">
      <w:pPr>
        <w:rPr>
          <w:b/>
          <w:sz w:val="20"/>
          <w:szCs w:val="20"/>
        </w:rPr>
      </w:pPr>
    </w:p>
    <w:p w14:paraId="14719984" w14:textId="77777777" w:rsidR="00844250" w:rsidRDefault="00BA387D" w:rsidP="002F57AE">
      <w:pPr>
        <w:tabs>
          <w:tab w:val="left" w:pos="283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5" w14:textId="77777777" w:rsidR="007F6B4D" w:rsidRPr="00BA387D" w:rsidRDefault="007F6B4D">
      <w:pPr>
        <w:tabs>
          <w:tab w:val="left" w:pos="283"/>
        </w:tabs>
        <w:ind w:firstLine="720"/>
        <w:rPr>
          <w:sz w:val="20"/>
          <w:szCs w:val="20"/>
        </w:rPr>
      </w:pPr>
    </w:p>
    <w:p w14:paraId="14719986" w14:textId="77777777" w:rsidR="00844250" w:rsidRPr="00BA387D" w:rsidRDefault="00844250">
      <w:pPr>
        <w:tabs>
          <w:tab w:val="left" w:pos="283"/>
        </w:tabs>
        <w:ind w:firstLine="720"/>
        <w:rPr>
          <w:sz w:val="20"/>
          <w:szCs w:val="20"/>
        </w:rPr>
      </w:pPr>
    </w:p>
    <w:p w14:paraId="14719987" w14:textId="77777777" w:rsidR="00D15F65" w:rsidRDefault="00BA387D">
      <w:pPr>
        <w:tabs>
          <w:tab w:val="left" w:pos="283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8" w14:textId="77777777" w:rsidR="002F57AE" w:rsidRDefault="002F57AE">
      <w:pPr>
        <w:tabs>
          <w:tab w:val="left" w:pos="283"/>
        </w:tabs>
        <w:ind w:firstLine="720"/>
        <w:rPr>
          <w:sz w:val="20"/>
          <w:szCs w:val="20"/>
        </w:rPr>
      </w:pPr>
    </w:p>
    <w:p w14:paraId="14719989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A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B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C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D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E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F" w14:textId="77777777" w:rsidR="00844250" w:rsidRDefault="00973511">
      <w:pPr>
        <w:rPr>
          <w:sz w:val="16"/>
          <w:szCs w:val="16"/>
        </w:rPr>
      </w:pPr>
      <w:r>
        <w:rPr>
          <w:sz w:val="16"/>
          <w:szCs w:val="16"/>
        </w:rPr>
        <w:tab/>
        <w:t>-</w:t>
      </w:r>
    </w:p>
    <w:p w14:paraId="14719990" w14:textId="77777777" w:rsidR="00844250" w:rsidRDefault="0097351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14719991" w14:textId="77777777" w:rsidR="00844250" w:rsidRDefault="0097351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4719992" w14:textId="77777777" w:rsidR="00844250" w:rsidRDefault="00844250">
      <w:pPr>
        <w:jc w:val="center"/>
      </w:pPr>
    </w:p>
    <w:sectPr w:rsidR="00844250" w:rsidSect="00B73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138B9" w14:textId="77777777" w:rsidR="00F1724C" w:rsidRDefault="00F1724C" w:rsidP="005C2338">
      <w:pPr>
        <w:spacing w:line="240" w:lineRule="auto"/>
      </w:pPr>
      <w:r>
        <w:separator/>
      </w:r>
    </w:p>
  </w:endnote>
  <w:endnote w:type="continuationSeparator" w:id="0">
    <w:p w14:paraId="17A0342B" w14:textId="77777777" w:rsidR="00F1724C" w:rsidRDefault="00F1724C" w:rsidP="005C2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1999B" w14:textId="77777777" w:rsidR="00B51907" w:rsidRDefault="00B51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94628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471999C" w14:textId="77777777" w:rsidR="00B51907" w:rsidRDefault="00B519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A1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471999D" w14:textId="77777777" w:rsidR="005C2338" w:rsidRDefault="005C23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1999F" w14:textId="77777777" w:rsidR="00B51907" w:rsidRDefault="00B51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20B6C" w14:textId="77777777" w:rsidR="00F1724C" w:rsidRDefault="00F1724C" w:rsidP="005C2338">
      <w:pPr>
        <w:spacing w:line="240" w:lineRule="auto"/>
      </w:pPr>
      <w:r>
        <w:separator/>
      </w:r>
    </w:p>
  </w:footnote>
  <w:footnote w:type="continuationSeparator" w:id="0">
    <w:p w14:paraId="258D94A5" w14:textId="77777777" w:rsidR="00F1724C" w:rsidRDefault="00F1724C" w:rsidP="005C23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19999" w14:textId="77777777" w:rsidR="00B51907" w:rsidRDefault="00B51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1999A" w14:textId="77777777" w:rsidR="00B51907" w:rsidRDefault="00B519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1999E" w14:textId="77777777" w:rsidR="00B51907" w:rsidRDefault="00B51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1554"/>
    <w:multiLevelType w:val="hybridMultilevel"/>
    <w:tmpl w:val="E65884E2"/>
    <w:lvl w:ilvl="0" w:tplc="EDCC5E8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B50E9"/>
    <w:multiLevelType w:val="hybridMultilevel"/>
    <w:tmpl w:val="9E6071AA"/>
    <w:lvl w:ilvl="0" w:tplc="2A8A3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81BC8"/>
    <w:multiLevelType w:val="hybridMultilevel"/>
    <w:tmpl w:val="F1D07F68"/>
    <w:lvl w:ilvl="0" w:tplc="40E8644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00CA7"/>
    <w:multiLevelType w:val="hybridMultilevel"/>
    <w:tmpl w:val="00B203EC"/>
    <w:lvl w:ilvl="0" w:tplc="24A641F6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F71B2F"/>
    <w:multiLevelType w:val="hybridMultilevel"/>
    <w:tmpl w:val="B9382AC6"/>
    <w:lvl w:ilvl="0" w:tplc="EEB0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34196"/>
    <w:multiLevelType w:val="hybridMultilevel"/>
    <w:tmpl w:val="F1608C72"/>
    <w:lvl w:ilvl="0" w:tplc="843ED44E">
      <w:start w:val="9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876344"/>
    <w:multiLevelType w:val="hybridMultilevel"/>
    <w:tmpl w:val="4EDA5376"/>
    <w:lvl w:ilvl="0" w:tplc="FBFEDF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16A26"/>
    <w:multiLevelType w:val="hybridMultilevel"/>
    <w:tmpl w:val="4D1A42D0"/>
    <w:lvl w:ilvl="0" w:tplc="6CCE71E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E40E5"/>
    <w:multiLevelType w:val="hybridMultilevel"/>
    <w:tmpl w:val="A354394E"/>
    <w:lvl w:ilvl="0" w:tplc="DD52550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E565315"/>
    <w:multiLevelType w:val="hybridMultilevel"/>
    <w:tmpl w:val="0608ADCC"/>
    <w:lvl w:ilvl="0" w:tplc="40E8644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D091B"/>
    <w:multiLevelType w:val="hybridMultilevel"/>
    <w:tmpl w:val="F01A9BAA"/>
    <w:lvl w:ilvl="0" w:tplc="C7C0BC2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84BFA"/>
    <w:multiLevelType w:val="hybridMultilevel"/>
    <w:tmpl w:val="E4868DA4"/>
    <w:lvl w:ilvl="0" w:tplc="E4C871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B2559D"/>
    <w:multiLevelType w:val="hybridMultilevel"/>
    <w:tmpl w:val="1B4ED62E"/>
    <w:lvl w:ilvl="0" w:tplc="9468E46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E7536F"/>
    <w:multiLevelType w:val="hybridMultilevel"/>
    <w:tmpl w:val="132E3018"/>
    <w:lvl w:ilvl="0" w:tplc="6D9A1042">
      <w:start w:val="9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5E47AB3"/>
    <w:multiLevelType w:val="hybridMultilevel"/>
    <w:tmpl w:val="9EF46796"/>
    <w:lvl w:ilvl="0" w:tplc="09D47B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9E2B27"/>
    <w:multiLevelType w:val="hybridMultilevel"/>
    <w:tmpl w:val="B92AEF8A"/>
    <w:lvl w:ilvl="0" w:tplc="52F86A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D75EE3"/>
    <w:multiLevelType w:val="hybridMultilevel"/>
    <w:tmpl w:val="BA5026C2"/>
    <w:lvl w:ilvl="0" w:tplc="9A1EFE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CC3D3D"/>
    <w:multiLevelType w:val="hybridMultilevel"/>
    <w:tmpl w:val="4EA23038"/>
    <w:lvl w:ilvl="0" w:tplc="F9689FD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C155254"/>
    <w:multiLevelType w:val="hybridMultilevel"/>
    <w:tmpl w:val="A8FA10F4"/>
    <w:lvl w:ilvl="0" w:tplc="24703E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0C5D6E"/>
    <w:multiLevelType w:val="hybridMultilevel"/>
    <w:tmpl w:val="825EC756"/>
    <w:lvl w:ilvl="0" w:tplc="628AB224">
      <w:start w:val="9"/>
      <w:numFmt w:val="upp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8A723DF"/>
    <w:multiLevelType w:val="hybridMultilevel"/>
    <w:tmpl w:val="B9EE8B6E"/>
    <w:lvl w:ilvl="0" w:tplc="C096F4E6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68C47CC9"/>
    <w:multiLevelType w:val="hybridMultilevel"/>
    <w:tmpl w:val="826E4664"/>
    <w:lvl w:ilvl="0" w:tplc="40E864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0E50C9"/>
    <w:multiLevelType w:val="multilevel"/>
    <w:tmpl w:val="DCBC91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8"/>
  </w:num>
  <w:num w:numId="3">
    <w:abstractNumId w:val="7"/>
  </w:num>
  <w:num w:numId="4">
    <w:abstractNumId w:val="18"/>
  </w:num>
  <w:num w:numId="5">
    <w:abstractNumId w:val="4"/>
  </w:num>
  <w:num w:numId="6">
    <w:abstractNumId w:val="1"/>
  </w:num>
  <w:num w:numId="7">
    <w:abstractNumId w:val="17"/>
  </w:num>
  <w:num w:numId="8">
    <w:abstractNumId w:val="12"/>
  </w:num>
  <w:num w:numId="9">
    <w:abstractNumId w:val="10"/>
  </w:num>
  <w:num w:numId="10">
    <w:abstractNumId w:val="15"/>
  </w:num>
  <w:num w:numId="11">
    <w:abstractNumId w:val="6"/>
  </w:num>
  <w:num w:numId="12">
    <w:abstractNumId w:val="11"/>
  </w:num>
  <w:num w:numId="13">
    <w:abstractNumId w:val="0"/>
  </w:num>
  <w:num w:numId="14">
    <w:abstractNumId w:val="16"/>
  </w:num>
  <w:num w:numId="15">
    <w:abstractNumId w:val="14"/>
  </w:num>
  <w:num w:numId="16">
    <w:abstractNumId w:val="20"/>
  </w:num>
  <w:num w:numId="17">
    <w:abstractNumId w:val="3"/>
  </w:num>
  <w:num w:numId="18">
    <w:abstractNumId w:val="13"/>
  </w:num>
  <w:num w:numId="19">
    <w:abstractNumId w:val="19"/>
  </w:num>
  <w:num w:numId="20">
    <w:abstractNumId w:val="5"/>
  </w:num>
  <w:num w:numId="21">
    <w:abstractNumId w:val="9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50"/>
    <w:rsid w:val="00000A3F"/>
    <w:rsid w:val="00003D7D"/>
    <w:rsid w:val="00006156"/>
    <w:rsid w:val="00010069"/>
    <w:rsid w:val="0001613A"/>
    <w:rsid w:val="000166BC"/>
    <w:rsid w:val="00017CCD"/>
    <w:rsid w:val="0002444C"/>
    <w:rsid w:val="00024E5D"/>
    <w:rsid w:val="00027F6F"/>
    <w:rsid w:val="00034A2D"/>
    <w:rsid w:val="00034BCB"/>
    <w:rsid w:val="000362D6"/>
    <w:rsid w:val="00036D52"/>
    <w:rsid w:val="0004028E"/>
    <w:rsid w:val="00040328"/>
    <w:rsid w:val="000422C0"/>
    <w:rsid w:val="00047791"/>
    <w:rsid w:val="000506F4"/>
    <w:rsid w:val="00054A21"/>
    <w:rsid w:val="00056FA1"/>
    <w:rsid w:val="00063F4A"/>
    <w:rsid w:val="000652B4"/>
    <w:rsid w:val="00065650"/>
    <w:rsid w:val="00066271"/>
    <w:rsid w:val="0007147A"/>
    <w:rsid w:val="00074657"/>
    <w:rsid w:val="000772D0"/>
    <w:rsid w:val="000776FC"/>
    <w:rsid w:val="000861B7"/>
    <w:rsid w:val="00086348"/>
    <w:rsid w:val="00095A9C"/>
    <w:rsid w:val="000961BA"/>
    <w:rsid w:val="00097F1D"/>
    <w:rsid w:val="000A00E1"/>
    <w:rsid w:val="000A0277"/>
    <w:rsid w:val="000A0DB4"/>
    <w:rsid w:val="000A114A"/>
    <w:rsid w:val="000B0CC3"/>
    <w:rsid w:val="000B1561"/>
    <w:rsid w:val="000B4C39"/>
    <w:rsid w:val="000C0623"/>
    <w:rsid w:val="000C0BEE"/>
    <w:rsid w:val="000C45C0"/>
    <w:rsid w:val="000C51B9"/>
    <w:rsid w:val="000D0249"/>
    <w:rsid w:val="000D3164"/>
    <w:rsid w:val="000D555E"/>
    <w:rsid w:val="000E70D6"/>
    <w:rsid w:val="000E7430"/>
    <w:rsid w:val="000F6F49"/>
    <w:rsid w:val="000F70E7"/>
    <w:rsid w:val="00103916"/>
    <w:rsid w:val="001040EA"/>
    <w:rsid w:val="001058D2"/>
    <w:rsid w:val="001154F0"/>
    <w:rsid w:val="001208A5"/>
    <w:rsid w:val="00120E47"/>
    <w:rsid w:val="001247FA"/>
    <w:rsid w:val="001253A7"/>
    <w:rsid w:val="00132DFD"/>
    <w:rsid w:val="00133BB9"/>
    <w:rsid w:val="00134CE2"/>
    <w:rsid w:val="00135110"/>
    <w:rsid w:val="001412BB"/>
    <w:rsid w:val="00141A5C"/>
    <w:rsid w:val="00143106"/>
    <w:rsid w:val="00143595"/>
    <w:rsid w:val="001459E5"/>
    <w:rsid w:val="00146FC6"/>
    <w:rsid w:val="001472E7"/>
    <w:rsid w:val="001522A2"/>
    <w:rsid w:val="00152C06"/>
    <w:rsid w:val="00155C34"/>
    <w:rsid w:val="001618F5"/>
    <w:rsid w:val="00164E50"/>
    <w:rsid w:val="00164EAE"/>
    <w:rsid w:val="0016526E"/>
    <w:rsid w:val="001725D4"/>
    <w:rsid w:val="00174C6F"/>
    <w:rsid w:val="00174EF2"/>
    <w:rsid w:val="00176CDC"/>
    <w:rsid w:val="00177CC5"/>
    <w:rsid w:val="00182553"/>
    <w:rsid w:val="0018410D"/>
    <w:rsid w:val="00191D7A"/>
    <w:rsid w:val="001973C5"/>
    <w:rsid w:val="001978CA"/>
    <w:rsid w:val="001A1EAE"/>
    <w:rsid w:val="001A323F"/>
    <w:rsid w:val="001A3FAB"/>
    <w:rsid w:val="001A4203"/>
    <w:rsid w:val="001A47FD"/>
    <w:rsid w:val="001B3F8A"/>
    <w:rsid w:val="001B41CB"/>
    <w:rsid w:val="001B44DF"/>
    <w:rsid w:val="001C2202"/>
    <w:rsid w:val="001C2A5B"/>
    <w:rsid w:val="001D4D81"/>
    <w:rsid w:val="001E02E2"/>
    <w:rsid w:val="001E22E3"/>
    <w:rsid w:val="001E2FE5"/>
    <w:rsid w:val="001F30DF"/>
    <w:rsid w:val="002011C5"/>
    <w:rsid w:val="002022D6"/>
    <w:rsid w:val="00203DB5"/>
    <w:rsid w:val="002056A1"/>
    <w:rsid w:val="0020765A"/>
    <w:rsid w:val="00214B92"/>
    <w:rsid w:val="0022293A"/>
    <w:rsid w:val="002262EB"/>
    <w:rsid w:val="00227E5E"/>
    <w:rsid w:val="00232226"/>
    <w:rsid w:val="00253659"/>
    <w:rsid w:val="00254CF1"/>
    <w:rsid w:val="00260E5B"/>
    <w:rsid w:val="00264DCF"/>
    <w:rsid w:val="00264EB3"/>
    <w:rsid w:val="00267A3D"/>
    <w:rsid w:val="00267B37"/>
    <w:rsid w:val="002739B5"/>
    <w:rsid w:val="00274208"/>
    <w:rsid w:val="00275902"/>
    <w:rsid w:val="002779DF"/>
    <w:rsid w:val="002839F2"/>
    <w:rsid w:val="0029189B"/>
    <w:rsid w:val="00292289"/>
    <w:rsid w:val="002924D4"/>
    <w:rsid w:val="00293B33"/>
    <w:rsid w:val="0029448F"/>
    <w:rsid w:val="002A03A9"/>
    <w:rsid w:val="002A0406"/>
    <w:rsid w:val="002A0C45"/>
    <w:rsid w:val="002A3F5F"/>
    <w:rsid w:val="002B33C3"/>
    <w:rsid w:val="002B38B2"/>
    <w:rsid w:val="002C20B9"/>
    <w:rsid w:val="002C26D1"/>
    <w:rsid w:val="002C5EB0"/>
    <w:rsid w:val="002D0D91"/>
    <w:rsid w:val="002D1911"/>
    <w:rsid w:val="002D664E"/>
    <w:rsid w:val="002E0C5F"/>
    <w:rsid w:val="002E0E52"/>
    <w:rsid w:val="002E398F"/>
    <w:rsid w:val="002E7907"/>
    <w:rsid w:val="002F0EDF"/>
    <w:rsid w:val="002F328B"/>
    <w:rsid w:val="002F57AE"/>
    <w:rsid w:val="002F788F"/>
    <w:rsid w:val="003002D0"/>
    <w:rsid w:val="00305499"/>
    <w:rsid w:val="0030666B"/>
    <w:rsid w:val="00324BF1"/>
    <w:rsid w:val="0033555E"/>
    <w:rsid w:val="00335702"/>
    <w:rsid w:val="00337492"/>
    <w:rsid w:val="0034138E"/>
    <w:rsid w:val="003444A3"/>
    <w:rsid w:val="003453CA"/>
    <w:rsid w:val="00356F65"/>
    <w:rsid w:val="00361556"/>
    <w:rsid w:val="0036751D"/>
    <w:rsid w:val="003754AA"/>
    <w:rsid w:val="003763ED"/>
    <w:rsid w:val="00377BB0"/>
    <w:rsid w:val="00377FDC"/>
    <w:rsid w:val="00382FD6"/>
    <w:rsid w:val="003A18DD"/>
    <w:rsid w:val="003A19CD"/>
    <w:rsid w:val="003B1BE9"/>
    <w:rsid w:val="003B29A5"/>
    <w:rsid w:val="003B29D5"/>
    <w:rsid w:val="003B6FAA"/>
    <w:rsid w:val="003C22BA"/>
    <w:rsid w:val="003C28C9"/>
    <w:rsid w:val="003C5BD5"/>
    <w:rsid w:val="003D1416"/>
    <w:rsid w:val="003D3B92"/>
    <w:rsid w:val="003D7218"/>
    <w:rsid w:val="003E1D25"/>
    <w:rsid w:val="003E2839"/>
    <w:rsid w:val="003E41BD"/>
    <w:rsid w:val="003E5720"/>
    <w:rsid w:val="003E5C0F"/>
    <w:rsid w:val="004001FC"/>
    <w:rsid w:val="00405FF4"/>
    <w:rsid w:val="00406CFC"/>
    <w:rsid w:val="004133AC"/>
    <w:rsid w:val="004258C2"/>
    <w:rsid w:val="00431B18"/>
    <w:rsid w:val="00432A7E"/>
    <w:rsid w:val="00434CAD"/>
    <w:rsid w:val="00437E33"/>
    <w:rsid w:val="004444A3"/>
    <w:rsid w:val="004518F1"/>
    <w:rsid w:val="00453873"/>
    <w:rsid w:val="00454888"/>
    <w:rsid w:val="00457A02"/>
    <w:rsid w:val="004617E2"/>
    <w:rsid w:val="00462937"/>
    <w:rsid w:val="004653C1"/>
    <w:rsid w:val="00475279"/>
    <w:rsid w:val="004752A9"/>
    <w:rsid w:val="00476D65"/>
    <w:rsid w:val="00477F27"/>
    <w:rsid w:val="00482E61"/>
    <w:rsid w:val="00484FC0"/>
    <w:rsid w:val="004928FF"/>
    <w:rsid w:val="00494059"/>
    <w:rsid w:val="00494C5F"/>
    <w:rsid w:val="00495084"/>
    <w:rsid w:val="004A25E2"/>
    <w:rsid w:val="004A3555"/>
    <w:rsid w:val="004A3B0B"/>
    <w:rsid w:val="004A4146"/>
    <w:rsid w:val="004A59F9"/>
    <w:rsid w:val="004B1EB5"/>
    <w:rsid w:val="004C079C"/>
    <w:rsid w:val="004D1FF2"/>
    <w:rsid w:val="004D326D"/>
    <w:rsid w:val="004D33EB"/>
    <w:rsid w:val="004E01BD"/>
    <w:rsid w:val="004E0BD0"/>
    <w:rsid w:val="004E0F8C"/>
    <w:rsid w:val="004E53F4"/>
    <w:rsid w:val="004F0BFF"/>
    <w:rsid w:val="00503998"/>
    <w:rsid w:val="00505AA0"/>
    <w:rsid w:val="00514C2C"/>
    <w:rsid w:val="00516605"/>
    <w:rsid w:val="0051667F"/>
    <w:rsid w:val="0052582B"/>
    <w:rsid w:val="0053074B"/>
    <w:rsid w:val="00530DFB"/>
    <w:rsid w:val="00533CA5"/>
    <w:rsid w:val="00534894"/>
    <w:rsid w:val="00535253"/>
    <w:rsid w:val="00537555"/>
    <w:rsid w:val="00537698"/>
    <w:rsid w:val="00537A11"/>
    <w:rsid w:val="00541013"/>
    <w:rsid w:val="00544699"/>
    <w:rsid w:val="00544B49"/>
    <w:rsid w:val="00551C92"/>
    <w:rsid w:val="00553715"/>
    <w:rsid w:val="00553BF2"/>
    <w:rsid w:val="005644B5"/>
    <w:rsid w:val="005659ED"/>
    <w:rsid w:val="005700ED"/>
    <w:rsid w:val="00570A44"/>
    <w:rsid w:val="00571041"/>
    <w:rsid w:val="00571D45"/>
    <w:rsid w:val="0057631C"/>
    <w:rsid w:val="00576547"/>
    <w:rsid w:val="00576AE4"/>
    <w:rsid w:val="00581BCB"/>
    <w:rsid w:val="00581D4C"/>
    <w:rsid w:val="005847D2"/>
    <w:rsid w:val="00585971"/>
    <w:rsid w:val="005972E3"/>
    <w:rsid w:val="005A0940"/>
    <w:rsid w:val="005A3C8A"/>
    <w:rsid w:val="005B538B"/>
    <w:rsid w:val="005B72D3"/>
    <w:rsid w:val="005C2338"/>
    <w:rsid w:val="005C3BA1"/>
    <w:rsid w:val="005C49C7"/>
    <w:rsid w:val="005C56C3"/>
    <w:rsid w:val="005C7BF5"/>
    <w:rsid w:val="005E17F2"/>
    <w:rsid w:val="005E6529"/>
    <w:rsid w:val="005E7955"/>
    <w:rsid w:val="005F0538"/>
    <w:rsid w:val="005F706C"/>
    <w:rsid w:val="006005EF"/>
    <w:rsid w:val="00601119"/>
    <w:rsid w:val="0060275B"/>
    <w:rsid w:val="00604059"/>
    <w:rsid w:val="0060589A"/>
    <w:rsid w:val="00605CBF"/>
    <w:rsid w:val="00606294"/>
    <w:rsid w:val="00607D80"/>
    <w:rsid w:val="00607E3A"/>
    <w:rsid w:val="00610241"/>
    <w:rsid w:val="00611512"/>
    <w:rsid w:val="0061487A"/>
    <w:rsid w:val="00622E05"/>
    <w:rsid w:val="00623C50"/>
    <w:rsid w:val="00624E8F"/>
    <w:rsid w:val="006250E2"/>
    <w:rsid w:val="006270F7"/>
    <w:rsid w:val="00632442"/>
    <w:rsid w:val="00635359"/>
    <w:rsid w:val="00642132"/>
    <w:rsid w:val="00647A10"/>
    <w:rsid w:val="00655CD8"/>
    <w:rsid w:val="0066262C"/>
    <w:rsid w:val="0066280E"/>
    <w:rsid w:val="00662A24"/>
    <w:rsid w:val="0066301A"/>
    <w:rsid w:val="00664751"/>
    <w:rsid w:val="00670E25"/>
    <w:rsid w:val="0067126E"/>
    <w:rsid w:val="006724E2"/>
    <w:rsid w:val="00677176"/>
    <w:rsid w:val="00682DA6"/>
    <w:rsid w:val="0069327C"/>
    <w:rsid w:val="00695B60"/>
    <w:rsid w:val="006A1259"/>
    <w:rsid w:val="006A34FD"/>
    <w:rsid w:val="006A3605"/>
    <w:rsid w:val="006B0254"/>
    <w:rsid w:val="006B46F8"/>
    <w:rsid w:val="006B48B4"/>
    <w:rsid w:val="006B77C6"/>
    <w:rsid w:val="006C7949"/>
    <w:rsid w:val="006D52BC"/>
    <w:rsid w:val="006E02D6"/>
    <w:rsid w:val="006E3FC6"/>
    <w:rsid w:val="006E55E3"/>
    <w:rsid w:val="00700DFD"/>
    <w:rsid w:val="00700F4D"/>
    <w:rsid w:val="00702CCE"/>
    <w:rsid w:val="00704C14"/>
    <w:rsid w:val="007054E4"/>
    <w:rsid w:val="007068DF"/>
    <w:rsid w:val="007071E2"/>
    <w:rsid w:val="007113EE"/>
    <w:rsid w:val="007117C9"/>
    <w:rsid w:val="00711B5A"/>
    <w:rsid w:val="0071261F"/>
    <w:rsid w:val="007224C8"/>
    <w:rsid w:val="00722607"/>
    <w:rsid w:val="00724FF9"/>
    <w:rsid w:val="00733F43"/>
    <w:rsid w:val="00735BB4"/>
    <w:rsid w:val="00736EE7"/>
    <w:rsid w:val="00742266"/>
    <w:rsid w:val="007451BC"/>
    <w:rsid w:val="007457E2"/>
    <w:rsid w:val="00747356"/>
    <w:rsid w:val="007510B4"/>
    <w:rsid w:val="00752852"/>
    <w:rsid w:val="00753E50"/>
    <w:rsid w:val="007579DA"/>
    <w:rsid w:val="00760882"/>
    <w:rsid w:val="007610A5"/>
    <w:rsid w:val="00764B68"/>
    <w:rsid w:val="007660F4"/>
    <w:rsid w:val="00767D50"/>
    <w:rsid w:val="007757D6"/>
    <w:rsid w:val="00777E61"/>
    <w:rsid w:val="00782DB0"/>
    <w:rsid w:val="00783257"/>
    <w:rsid w:val="00786446"/>
    <w:rsid w:val="0078756C"/>
    <w:rsid w:val="0079063D"/>
    <w:rsid w:val="0079131D"/>
    <w:rsid w:val="00791E21"/>
    <w:rsid w:val="007950CF"/>
    <w:rsid w:val="007A1CD4"/>
    <w:rsid w:val="007A4904"/>
    <w:rsid w:val="007A4954"/>
    <w:rsid w:val="007A5753"/>
    <w:rsid w:val="007A5E9D"/>
    <w:rsid w:val="007A6838"/>
    <w:rsid w:val="007B491A"/>
    <w:rsid w:val="007C18BE"/>
    <w:rsid w:val="007C2670"/>
    <w:rsid w:val="007C79DD"/>
    <w:rsid w:val="007D135B"/>
    <w:rsid w:val="007D6B8F"/>
    <w:rsid w:val="007E1E1B"/>
    <w:rsid w:val="007F595B"/>
    <w:rsid w:val="007F5AC0"/>
    <w:rsid w:val="007F6B4D"/>
    <w:rsid w:val="00801481"/>
    <w:rsid w:val="00807651"/>
    <w:rsid w:val="00810846"/>
    <w:rsid w:val="00812705"/>
    <w:rsid w:val="00813F03"/>
    <w:rsid w:val="0082330C"/>
    <w:rsid w:val="00824997"/>
    <w:rsid w:val="00824E2E"/>
    <w:rsid w:val="0082511D"/>
    <w:rsid w:val="00830764"/>
    <w:rsid w:val="00831262"/>
    <w:rsid w:val="008324B7"/>
    <w:rsid w:val="00842669"/>
    <w:rsid w:val="008432FD"/>
    <w:rsid w:val="00843F7B"/>
    <w:rsid w:val="00844250"/>
    <w:rsid w:val="00846032"/>
    <w:rsid w:val="008532EB"/>
    <w:rsid w:val="00855C8F"/>
    <w:rsid w:val="0085661F"/>
    <w:rsid w:val="00861BB9"/>
    <w:rsid w:val="00863EB2"/>
    <w:rsid w:val="00866FD1"/>
    <w:rsid w:val="00873924"/>
    <w:rsid w:val="00875047"/>
    <w:rsid w:val="00875914"/>
    <w:rsid w:val="00875F95"/>
    <w:rsid w:val="00881E3B"/>
    <w:rsid w:val="0088250F"/>
    <w:rsid w:val="00892F17"/>
    <w:rsid w:val="00894E98"/>
    <w:rsid w:val="008955E1"/>
    <w:rsid w:val="00895F72"/>
    <w:rsid w:val="00896B83"/>
    <w:rsid w:val="0089785E"/>
    <w:rsid w:val="008A1A56"/>
    <w:rsid w:val="008A3A49"/>
    <w:rsid w:val="008A627E"/>
    <w:rsid w:val="008A6897"/>
    <w:rsid w:val="008C7AD7"/>
    <w:rsid w:val="008D0DF4"/>
    <w:rsid w:val="008D0E63"/>
    <w:rsid w:val="008D181D"/>
    <w:rsid w:val="008D714F"/>
    <w:rsid w:val="008E0697"/>
    <w:rsid w:val="008E426E"/>
    <w:rsid w:val="008E6AA1"/>
    <w:rsid w:val="008F467E"/>
    <w:rsid w:val="00900792"/>
    <w:rsid w:val="009063CD"/>
    <w:rsid w:val="00910292"/>
    <w:rsid w:val="00924ECC"/>
    <w:rsid w:val="00932986"/>
    <w:rsid w:val="00941E9C"/>
    <w:rsid w:val="009436D9"/>
    <w:rsid w:val="00945486"/>
    <w:rsid w:val="00952C46"/>
    <w:rsid w:val="00954EB9"/>
    <w:rsid w:val="009646F0"/>
    <w:rsid w:val="009671F6"/>
    <w:rsid w:val="00973511"/>
    <w:rsid w:val="00976D76"/>
    <w:rsid w:val="00976F67"/>
    <w:rsid w:val="009770A9"/>
    <w:rsid w:val="00977B3C"/>
    <w:rsid w:val="00980198"/>
    <w:rsid w:val="00981ACB"/>
    <w:rsid w:val="00983838"/>
    <w:rsid w:val="00984C50"/>
    <w:rsid w:val="00994527"/>
    <w:rsid w:val="00996B52"/>
    <w:rsid w:val="009A1F76"/>
    <w:rsid w:val="009A3AD0"/>
    <w:rsid w:val="009A5BB5"/>
    <w:rsid w:val="009B0B08"/>
    <w:rsid w:val="009B1607"/>
    <w:rsid w:val="009B6F1A"/>
    <w:rsid w:val="009B7BF8"/>
    <w:rsid w:val="009C0EF0"/>
    <w:rsid w:val="009C2D78"/>
    <w:rsid w:val="009C32E1"/>
    <w:rsid w:val="009C4994"/>
    <w:rsid w:val="009C7A6A"/>
    <w:rsid w:val="009D2FB6"/>
    <w:rsid w:val="009D583C"/>
    <w:rsid w:val="009D7B6D"/>
    <w:rsid w:val="009F2654"/>
    <w:rsid w:val="009F4C92"/>
    <w:rsid w:val="009F50A5"/>
    <w:rsid w:val="00A15052"/>
    <w:rsid w:val="00A16260"/>
    <w:rsid w:val="00A208A5"/>
    <w:rsid w:val="00A22F92"/>
    <w:rsid w:val="00A25A4B"/>
    <w:rsid w:val="00A27BA2"/>
    <w:rsid w:val="00A333DA"/>
    <w:rsid w:val="00A335CC"/>
    <w:rsid w:val="00A3662C"/>
    <w:rsid w:val="00A36FEF"/>
    <w:rsid w:val="00A376CC"/>
    <w:rsid w:val="00A417B4"/>
    <w:rsid w:val="00A5000F"/>
    <w:rsid w:val="00A54129"/>
    <w:rsid w:val="00A62A17"/>
    <w:rsid w:val="00A63E67"/>
    <w:rsid w:val="00A71E86"/>
    <w:rsid w:val="00A76AB2"/>
    <w:rsid w:val="00A828DD"/>
    <w:rsid w:val="00A83803"/>
    <w:rsid w:val="00A9012F"/>
    <w:rsid w:val="00A951F7"/>
    <w:rsid w:val="00A97E5D"/>
    <w:rsid w:val="00AB6130"/>
    <w:rsid w:val="00AC1877"/>
    <w:rsid w:val="00AC1A4E"/>
    <w:rsid w:val="00AD452A"/>
    <w:rsid w:val="00AD752D"/>
    <w:rsid w:val="00AD783D"/>
    <w:rsid w:val="00AE1A43"/>
    <w:rsid w:val="00AE641D"/>
    <w:rsid w:val="00B013DC"/>
    <w:rsid w:val="00B01E3A"/>
    <w:rsid w:val="00B03889"/>
    <w:rsid w:val="00B04D46"/>
    <w:rsid w:val="00B06970"/>
    <w:rsid w:val="00B070BC"/>
    <w:rsid w:val="00B109A5"/>
    <w:rsid w:val="00B10BDE"/>
    <w:rsid w:val="00B150DD"/>
    <w:rsid w:val="00B20416"/>
    <w:rsid w:val="00B229AB"/>
    <w:rsid w:val="00B22F35"/>
    <w:rsid w:val="00B3440F"/>
    <w:rsid w:val="00B34C07"/>
    <w:rsid w:val="00B362B4"/>
    <w:rsid w:val="00B37244"/>
    <w:rsid w:val="00B40E88"/>
    <w:rsid w:val="00B42870"/>
    <w:rsid w:val="00B42F43"/>
    <w:rsid w:val="00B43319"/>
    <w:rsid w:val="00B446FF"/>
    <w:rsid w:val="00B46980"/>
    <w:rsid w:val="00B51907"/>
    <w:rsid w:val="00B5235D"/>
    <w:rsid w:val="00B55506"/>
    <w:rsid w:val="00B61446"/>
    <w:rsid w:val="00B63379"/>
    <w:rsid w:val="00B658BA"/>
    <w:rsid w:val="00B70478"/>
    <w:rsid w:val="00B7363D"/>
    <w:rsid w:val="00B75D04"/>
    <w:rsid w:val="00B76721"/>
    <w:rsid w:val="00B772C5"/>
    <w:rsid w:val="00B80814"/>
    <w:rsid w:val="00B92662"/>
    <w:rsid w:val="00B9484C"/>
    <w:rsid w:val="00B97668"/>
    <w:rsid w:val="00BA387D"/>
    <w:rsid w:val="00BA3A62"/>
    <w:rsid w:val="00BB5922"/>
    <w:rsid w:val="00BC04F1"/>
    <w:rsid w:val="00BC1D5B"/>
    <w:rsid w:val="00BC3312"/>
    <w:rsid w:val="00BC3557"/>
    <w:rsid w:val="00BC4DC3"/>
    <w:rsid w:val="00BC71A4"/>
    <w:rsid w:val="00BD4421"/>
    <w:rsid w:val="00BD445D"/>
    <w:rsid w:val="00BD682C"/>
    <w:rsid w:val="00BD7F71"/>
    <w:rsid w:val="00BE015E"/>
    <w:rsid w:val="00BE1C8D"/>
    <w:rsid w:val="00BE1FCE"/>
    <w:rsid w:val="00BE27AA"/>
    <w:rsid w:val="00BE37EE"/>
    <w:rsid w:val="00BE790F"/>
    <w:rsid w:val="00BF22C4"/>
    <w:rsid w:val="00BF6205"/>
    <w:rsid w:val="00BF6E89"/>
    <w:rsid w:val="00C03FE3"/>
    <w:rsid w:val="00C11FDE"/>
    <w:rsid w:val="00C138DD"/>
    <w:rsid w:val="00C2204A"/>
    <w:rsid w:val="00C2316A"/>
    <w:rsid w:val="00C24873"/>
    <w:rsid w:val="00C255A4"/>
    <w:rsid w:val="00C317DB"/>
    <w:rsid w:val="00C344E1"/>
    <w:rsid w:val="00C35543"/>
    <w:rsid w:val="00C37B42"/>
    <w:rsid w:val="00C518A8"/>
    <w:rsid w:val="00C56DD1"/>
    <w:rsid w:val="00C605AF"/>
    <w:rsid w:val="00C6556F"/>
    <w:rsid w:val="00C711CA"/>
    <w:rsid w:val="00C7188F"/>
    <w:rsid w:val="00C75A29"/>
    <w:rsid w:val="00C7642C"/>
    <w:rsid w:val="00C7793F"/>
    <w:rsid w:val="00C80D0C"/>
    <w:rsid w:val="00C84504"/>
    <w:rsid w:val="00C85793"/>
    <w:rsid w:val="00C85FCF"/>
    <w:rsid w:val="00C86E98"/>
    <w:rsid w:val="00C87ECF"/>
    <w:rsid w:val="00CA1D62"/>
    <w:rsid w:val="00CA1F13"/>
    <w:rsid w:val="00CA249A"/>
    <w:rsid w:val="00CB1B4A"/>
    <w:rsid w:val="00CB72AB"/>
    <w:rsid w:val="00CC5ACA"/>
    <w:rsid w:val="00CD69B9"/>
    <w:rsid w:val="00CD7E10"/>
    <w:rsid w:val="00CE2365"/>
    <w:rsid w:val="00CE3A7C"/>
    <w:rsid w:val="00CE47B8"/>
    <w:rsid w:val="00CE7B03"/>
    <w:rsid w:val="00CF064E"/>
    <w:rsid w:val="00CF1C05"/>
    <w:rsid w:val="00CF2602"/>
    <w:rsid w:val="00CF52CB"/>
    <w:rsid w:val="00D00451"/>
    <w:rsid w:val="00D00C80"/>
    <w:rsid w:val="00D07DCC"/>
    <w:rsid w:val="00D109F0"/>
    <w:rsid w:val="00D1309A"/>
    <w:rsid w:val="00D15F65"/>
    <w:rsid w:val="00D209FF"/>
    <w:rsid w:val="00D3168D"/>
    <w:rsid w:val="00D328E2"/>
    <w:rsid w:val="00D32F31"/>
    <w:rsid w:val="00D347A9"/>
    <w:rsid w:val="00D35CB4"/>
    <w:rsid w:val="00D46EBA"/>
    <w:rsid w:val="00D5151D"/>
    <w:rsid w:val="00D528F5"/>
    <w:rsid w:val="00D552B8"/>
    <w:rsid w:val="00D57C7E"/>
    <w:rsid w:val="00D6628E"/>
    <w:rsid w:val="00D666C8"/>
    <w:rsid w:val="00D72E05"/>
    <w:rsid w:val="00D7373E"/>
    <w:rsid w:val="00D816D9"/>
    <w:rsid w:val="00D8568F"/>
    <w:rsid w:val="00D8745F"/>
    <w:rsid w:val="00D917FE"/>
    <w:rsid w:val="00D9536E"/>
    <w:rsid w:val="00DA4E49"/>
    <w:rsid w:val="00DA4EF8"/>
    <w:rsid w:val="00DB265B"/>
    <w:rsid w:val="00DB4566"/>
    <w:rsid w:val="00DB5892"/>
    <w:rsid w:val="00DB7BBA"/>
    <w:rsid w:val="00DC0635"/>
    <w:rsid w:val="00DC4F2E"/>
    <w:rsid w:val="00DC763F"/>
    <w:rsid w:val="00DC7975"/>
    <w:rsid w:val="00DD2F28"/>
    <w:rsid w:val="00DD3201"/>
    <w:rsid w:val="00DD4594"/>
    <w:rsid w:val="00DD5522"/>
    <w:rsid w:val="00DD7199"/>
    <w:rsid w:val="00DE17EE"/>
    <w:rsid w:val="00DE1F89"/>
    <w:rsid w:val="00DE2608"/>
    <w:rsid w:val="00DE64C0"/>
    <w:rsid w:val="00DE6719"/>
    <w:rsid w:val="00DF2A44"/>
    <w:rsid w:val="00DF390C"/>
    <w:rsid w:val="00E0157B"/>
    <w:rsid w:val="00E0477C"/>
    <w:rsid w:val="00E059DE"/>
    <w:rsid w:val="00E07A36"/>
    <w:rsid w:val="00E07E36"/>
    <w:rsid w:val="00E132A9"/>
    <w:rsid w:val="00E14082"/>
    <w:rsid w:val="00E17A73"/>
    <w:rsid w:val="00E21D3A"/>
    <w:rsid w:val="00E22314"/>
    <w:rsid w:val="00E30644"/>
    <w:rsid w:val="00E334DA"/>
    <w:rsid w:val="00E335C7"/>
    <w:rsid w:val="00E34242"/>
    <w:rsid w:val="00E44A1F"/>
    <w:rsid w:val="00E4794A"/>
    <w:rsid w:val="00E47F68"/>
    <w:rsid w:val="00E52ACA"/>
    <w:rsid w:val="00E5302C"/>
    <w:rsid w:val="00E549ED"/>
    <w:rsid w:val="00E66463"/>
    <w:rsid w:val="00E70D71"/>
    <w:rsid w:val="00E76FCC"/>
    <w:rsid w:val="00E816C6"/>
    <w:rsid w:val="00E84494"/>
    <w:rsid w:val="00E91DBA"/>
    <w:rsid w:val="00E92B87"/>
    <w:rsid w:val="00E9540E"/>
    <w:rsid w:val="00E9655A"/>
    <w:rsid w:val="00E97F5F"/>
    <w:rsid w:val="00EA56B4"/>
    <w:rsid w:val="00EB1F49"/>
    <w:rsid w:val="00EB1FB5"/>
    <w:rsid w:val="00EB2A15"/>
    <w:rsid w:val="00EB366F"/>
    <w:rsid w:val="00EB4525"/>
    <w:rsid w:val="00EB5F73"/>
    <w:rsid w:val="00EB681F"/>
    <w:rsid w:val="00EC1082"/>
    <w:rsid w:val="00EC716B"/>
    <w:rsid w:val="00ED5D63"/>
    <w:rsid w:val="00ED6764"/>
    <w:rsid w:val="00ED7989"/>
    <w:rsid w:val="00EE0A05"/>
    <w:rsid w:val="00EE0D42"/>
    <w:rsid w:val="00EE1584"/>
    <w:rsid w:val="00EE4B18"/>
    <w:rsid w:val="00EE6B9A"/>
    <w:rsid w:val="00EF0809"/>
    <w:rsid w:val="00EF25E5"/>
    <w:rsid w:val="00EF2A2E"/>
    <w:rsid w:val="00EF38DC"/>
    <w:rsid w:val="00EF4C5D"/>
    <w:rsid w:val="00EF6224"/>
    <w:rsid w:val="00F00064"/>
    <w:rsid w:val="00F00D40"/>
    <w:rsid w:val="00F0152D"/>
    <w:rsid w:val="00F01DFE"/>
    <w:rsid w:val="00F02F6C"/>
    <w:rsid w:val="00F03B81"/>
    <w:rsid w:val="00F05EEB"/>
    <w:rsid w:val="00F063D5"/>
    <w:rsid w:val="00F1724C"/>
    <w:rsid w:val="00F25136"/>
    <w:rsid w:val="00F27E5A"/>
    <w:rsid w:val="00F313B4"/>
    <w:rsid w:val="00F317DB"/>
    <w:rsid w:val="00F32191"/>
    <w:rsid w:val="00F37134"/>
    <w:rsid w:val="00F375F3"/>
    <w:rsid w:val="00F41D89"/>
    <w:rsid w:val="00F420E1"/>
    <w:rsid w:val="00F42397"/>
    <w:rsid w:val="00F4682C"/>
    <w:rsid w:val="00F54747"/>
    <w:rsid w:val="00F57CBF"/>
    <w:rsid w:val="00F6219B"/>
    <w:rsid w:val="00F67C83"/>
    <w:rsid w:val="00F700A4"/>
    <w:rsid w:val="00F70642"/>
    <w:rsid w:val="00F70E40"/>
    <w:rsid w:val="00F755BF"/>
    <w:rsid w:val="00F81C5A"/>
    <w:rsid w:val="00F850E8"/>
    <w:rsid w:val="00F92B2E"/>
    <w:rsid w:val="00F96FA4"/>
    <w:rsid w:val="00FA27EF"/>
    <w:rsid w:val="00FA69B0"/>
    <w:rsid w:val="00FB5E85"/>
    <w:rsid w:val="00FB6EE3"/>
    <w:rsid w:val="00FC1450"/>
    <w:rsid w:val="00FC1894"/>
    <w:rsid w:val="00FC3327"/>
    <w:rsid w:val="00FC43F3"/>
    <w:rsid w:val="00FC5C1A"/>
    <w:rsid w:val="00FC6EB4"/>
    <w:rsid w:val="00FD4D66"/>
    <w:rsid w:val="00FD6167"/>
    <w:rsid w:val="00FE06DF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198BC"/>
  <w15:docId w15:val="{41E0B2AA-C2E9-45EA-83E9-6B4A269A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C062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3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38"/>
  </w:style>
  <w:style w:type="paragraph" w:styleId="Footer">
    <w:name w:val="footer"/>
    <w:basedOn w:val="Normal"/>
    <w:link w:val="FooterChar"/>
    <w:uiPriority w:val="99"/>
    <w:unhideWhenUsed/>
    <w:rsid w:val="005C23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38"/>
  </w:style>
  <w:style w:type="paragraph" w:styleId="ListParagraph">
    <w:name w:val="List Paragraph"/>
    <w:basedOn w:val="Normal"/>
    <w:uiPriority w:val="34"/>
    <w:qFormat/>
    <w:rsid w:val="00E47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FA2D-95EC-4B9A-BD96-6BB6BE5D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mler Trucks North America, LLC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Bennett</dc:creator>
  <cp:lastModifiedBy>Megan Bennett</cp:lastModifiedBy>
  <cp:revision>2</cp:revision>
  <cp:lastPrinted>2020-03-03T21:15:00Z</cp:lastPrinted>
  <dcterms:created xsi:type="dcterms:W3CDTF">2020-03-03T21:17:00Z</dcterms:created>
  <dcterms:modified xsi:type="dcterms:W3CDTF">2020-03-03T21:17:00Z</dcterms:modified>
</cp:coreProperties>
</file>